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D0C25" w14:textId="77777777" w:rsidR="00455BE8" w:rsidRPr="00043BC5" w:rsidRDefault="00455BE8" w:rsidP="00455BE8">
      <w:pPr>
        <w:rPr>
          <w:rFonts w:ascii="Calibri" w:hAnsi="Calibri" w:cs="Calibri"/>
          <w:sz w:val="28"/>
        </w:rPr>
      </w:pPr>
    </w:p>
    <w:p w14:paraId="7BD7D9C7" w14:textId="77777777" w:rsidR="005041A0" w:rsidRDefault="005041A0" w:rsidP="00356727">
      <w:pPr>
        <w:tabs>
          <w:tab w:val="left" w:pos="1127"/>
        </w:tabs>
        <w:rPr>
          <w:rFonts w:ascii="Calibri" w:hAnsi="Calibri" w:cs="Calibri"/>
          <w:sz w:val="28"/>
        </w:rPr>
      </w:pPr>
    </w:p>
    <w:p w14:paraId="6D4D935D" w14:textId="1F1661AC" w:rsidR="00A02626" w:rsidRPr="0057091B" w:rsidRDefault="009577AA" w:rsidP="00CC3AF8">
      <w:pPr>
        <w:tabs>
          <w:tab w:val="left" w:pos="5532"/>
        </w:tabs>
        <w:spacing w:after="360" w:line="259" w:lineRule="auto"/>
        <w:ind w:left="-288"/>
        <w:rPr>
          <w:rFonts w:ascii="Arial" w:eastAsia="Calibri" w:hAnsi="Arial" w:cs="Arial"/>
          <w:b/>
          <w:bCs/>
          <w:color w:val="4F2683"/>
          <w:sz w:val="32"/>
          <w:szCs w:val="32"/>
          <w:lang w:val="en-CA"/>
        </w:rPr>
      </w:pPr>
      <w:r w:rsidRPr="00A02626">
        <w:rPr>
          <w:rFonts w:ascii="Arial" w:eastAsia="Calibri" w:hAnsi="Arial" w:cs="Arial"/>
          <w:b/>
          <w:bCs/>
          <w:color w:val="4F2683"/>
          <w:sz w:val="32"/>
          <w:szCs w:val="32"/>
          <w:lang w:val="en-CA"/>
        </w:rPr>
        <w:t xml:space="preserve">Linking Identified Needs, </w:t>
      </w:r>
      <w:r w:rsidR="00D81B11" w:rsidRPr="00A02626">
        <w:rPr>
          <w:rFonts w:ascii="Arial" w:eastAsia="Calibri" w:hAnsi="Arial" w:cs="Arial"/>
          <w:b/>
          <w:bCs/>
          <w:color w:val="4F2683"/>
          <w:sz w:val="32"/>
          <w:szCs w:val="32"/>
          <w:lang w:val="en-CA"/>
        </w:rPr>
        <w:t>CanMEDS/CanMEDS-FM</w:t>
      </w:r>
      <w:r w:rsidRPr="00A02626">
        <w:rPr>
          <w:rFonts w:ascii="Arial" w:eastAsia="Calibri" w:hAnsi="Arial" w:cs="Arial"/>
          <w:b/>
          <w:bCs/>
          <w:color w:val="4F2683"/>
          <w:sz w:val="32"/>
          <w:szCs w:val="32"/>
          <w:lang w:val="en-CA"/>
        </w:rPr>
        <w:t xml:space="preserve"> </w:t>
      </w:r>
      <w:r w:rsidR="00D81B11" w:rsidRPr="00A02626">
        <w:rPr>
          <w:rFonts w:ascii="Arial" w:eastAsia="Calibri" w:hAnsi="Arial" w:cs="Arial"/>
          <w:b/>
          <w:bCs/>
          <w:color w:val="4F2683"/>
          <w:sz w:val="32"/>
          <w:szCs w:val="32"/>
          <w:lang w:val="en-CA"/>
        </w:rPr>
        <w:t xml:space="preserve">Roles </w:t>
      </w:r>
      <w:r w:rsidRPr="00A02626">
        <w:rPr>
          <w:rFonts w:ascii="Arial" w:eastAsia="Calibri" w:hAnsi="Arial" w:cs="Arial"/>
          <w:b/>
          <w:bCs/>
          <w:color w:val="4F2683"/>
          <w:sz w:val="32"/>
          <w:szCs w:val="32"/>
          <w:lang w:val="en-CA"/>
        </w:rPr>
        <w:t>and Learning Objectives</w:t>
      </w:r>
    </w:p>
    <w:p w14:paraId="7799E4FD" w14:textId="0FEC0A23" w:rsidR="000F1BB0" w:rsidRDefault="000F1BB0" w:rsidP="0057091B">
      <w:pPr>
        <w:tabs>
          <w:tab w:val="left" w:pos="5532"/>
        </w:tabs>
        <w:spacing w:line="259" w:lineRule="auto"/>
        <w:ind w:left="-288"/>
        <w:jc w:val="both"/>
        <w:rPr>
          <w:rFonts w:ascii="Arial" w:eastAsia="Calibri" w:hAnsi="Arial" w:cs="Arial"/>
          <w:b/>
          <w:bCs/>
          <w:color w:val="4F2683"/>
          <w:lang w:val="en-CA"/>
        </w:rPr>
      </w:pPr>
      <w:r>
        <w:rPr>
          <w:rFonts w:ascii="Arial" w:eastAsia="Calibri" w:hAnsi="Arial" w:cs="Arial"/>
          <w:b/>
          <w:bCs/>
          <w:color w:val="4F2683"/>
          <w:lang w:val="en-CA"/>
        </w:rPr>
        <w:t xml:space="preserve">Purpose: </w:t>
      </w:r>
    </w:p>
    <w:p w14:paraId="45725230" w14:textId="45B5C086" w:rsidR="008B7BDD" w:rsidRDefault="00DB6A07" w:rsidP="0057091B">
      <w:pPr>
        <w:tabs>
          <w:tab w:val="left" w:pos="5532"/>
        </w:tabs>
        <w:spacing w:line="259" w:lineRule="auto"/>
        <w:ind w:left="-288"/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>T</w:t>
      </w:r>
      <w:r w:rsidR="000F1BB0" w:rsidRPr="000F1BB0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>his</w:t>
      </w:r>
      <w:r w:rsidR="000F1BB0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 xml:space="preserve">optional </w:t>
      </w:r>
      <w:r w:rsidR="008B7BDD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>tool</w:t>
      </w:r>
      <w:r w:rsidR="000F1BB0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>can be used by SPCs</w:t>
      </w:r>
      <w:r w:rsidR="00550ACF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 xml:space="preserve"> in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 xml:space="preserve"> </w:t>
      </w:r>
      <w:r w:rsidR="00550ACF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 xml:space="preserve">the development process to help them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 xml:space="preserve">meet education standards. </w:t>
      </w:r>
      <w:r w:rsidR="000F1BB0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 xml:space="preserve">Once complete, this </w:t>
      </w:r>
      <w:r w:rsidR="0057091B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>tool</w:t>
      </w:r>
      <w:r w:rsidR="000F1BB0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 xml:space="preserve"> </w:t>
      </w:r>
      <w:r w:rsidR="0057091B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>can support the accreditation application by</w:t>
      </w:r>
      <w:r w:rsidR="008B7BDD">
        <w:rPr>
          <w:rFonts w:ascii="Arial" w:eastAsia="Calibri" w:hAnsi="Arial" w:cs="Arial"/>
          <w:bCs/>
          <w:color w:val="000000" w:themeColor="text1"/>
          <w:sz w:val="22"/>
          <w:szCs w:val="22"/>
          <w:lang w:val="en-CA"/>
        </w:rPr>
        <w:t>:</w:t>
      </w:r>
    </w:p>
    <w:p w14:paraId="3E72C9B9" w14:textId="294A0DEF" w:rsidR="008B7BDD" w:rsidRDefault="0057091B" w:rsidP="0057091B">
      <w:pPr>
        <w:pStyle w:val="ListParagraph"/>
        <w:numPr>
          <w:ilvl w:val="0"/>
          <w:numId w:val="9"/>
        </w:numPr>
        <w:tabs>
          <w:tab w:val="left" w:pos="5532"/>
        </w:tabs>
        <w:spacing w:after="0" w:line="259" w:lineRule="auto"/>
        <w:rPr>
          <w:rFonts w:eastAsia="Calibri" w:cs="Arial"/>
          <w:bCs/>
          <w:color w:val="000000" w:themeColor="text1"/>
          <w:sz w:val="22"/>
        </w:rPr>
      </w:pPr>
      <w:r>
        <w:rPr>
          <w:rFonts w:eastAsia="Calibri" w:cs="Arial"/>
          <w:bCs/>
          <w:color w:val="000000" w:themeColor="text1"/>
          <w:sz w:val="22"/>
        </w:rPr>
        <w:t>Serving as the</w:t>
      </w:r>
      <w:r w:rsidR="00A7085E" w:rsidRPr="008B7BDD">
        <w:rPr>
          <w:rFonts w:eastAsia="Calibri" w:cs="Arial"/>
          <w:bCs/>
          <w:color w:val="000000" w:themeColor="text1"/>
          <w:sz w:val="22"/>
        </w:rPr>
        <w:t xml:space="preserve"> </w:t>
      </w:r>
      <w:r w:rsidR="000F1BB0" w:rsidRPr="008B7BDD">
        <w:rPr>
          <w:rFonts w:eastAsia="Calibri" w:cs="Arial"/>
          <w:bCs/>
          <w:color w:val="000000" w:themeColor="text1"/>
          <w:sz w:val="22"/>
        </w:rPr>
        <w:t>Summarized Needs Assessment Results</w:t>
      </w:r>
      <w:r w:rsidR="00CC666B">
        <w:rPr>
          <w:rFonts w:eastAsia="Calibri" w:cs="Arial"/>
          <w:bCs/>
          <w:color w:val="000000" w:themeColor="text1"/>
          <w:sz w:val="22"/>
        </w:rPr>
        <w:t>.</w:t>
      </w:r>
      <w:r w:rsidR="00A02626" w:rsidRPr="008B7BDD">
        <w:rPr>
          <w:rFonts w:eastAsia="Calibri" w:cs="Arial"/>
          <w:bCs/>
          <w:color w:val="000000" w:themeColor="text1"/>
          <w:sz w:val="22"/>
        </w:rPr>
        <w:t xml:space="preserve"> </w:t>
      </w:r>
    </w:p>
    <w:p w14:paraId="0EEA51EF" w14:textId="473004D3" w:rsidR="0057091B" w:rsidRPr="0057091B" w:rsidRDefault="0057091B" w:rsidP="00CC3AF8">
      <w:pPr>
        <w:pStyle w:val="ListParagraph"/>
        <w:numPr>
          <w:ilvl w:val="0"/>
          <w:numId w:val="9"/>
        </w:numPr>
        <w:tabs>
          <w:tab w:val="left" w:pos="5532"/>
        </w:tabs>
        <w:spacing w:after="360" w:line="259" w:lineRule="auto"/>
        <w:rPr>
          <w:rFonts w:eastAsia="Calibri" w:cs="Arial"/>
          <w:bCs/>
          <w:color w:val="000000" w:themeColor="text1"/>
          <w:sz w:val="22"/>
        </w:rPr>
      </w:pPr>
      <w:r>
        <w:rPr>
          <w:rFonts w:eastAsia="Calibri" w:cs="Arial"/>
          <w:bCs/>
          <w:color w:val="000000" w:themeColor="text1"/>
          <w:sz w:val="22"/>
        </w:rPr>
        <w:t>Providing responses to several questions within the application.</w:t>
      </w:r>
    </w:p>
    <w:p w14:paraId="5DE285A2" w14:textId="11F213B2" w:rsidR="00F23B95" w:rsidRDefault="00806848" w:rsidP="00DB47DD">
      <w:pPr>
        <w:tabs>
          <w:tab w:val="left" w:pos="5532"/>
        </w:tabs>
        <w:spacing w:after="160" w:line="259" w:lineRule="auto"/>
        <w:ind w:left="-288"/>
        <w:jc w:val="both"/>
        <w:rPr>
          <w:rFonts w:ascii="Arial" w:eastAsia="Calibri" w:hAnsi="Arial" w:cs="Arial"/>
          <w:b/>
          <w:bCs/>
          <w:color w:val="000000" w:themeColor="text1"/>
          <w:lang w:val="en-CA"/>
        </w:rPr>
      </w:pPr>
      <w:r w:rsidRPr="00FC4851">
        <w:rPr>
          <w:rFonts w:ascii="Arial" w:eastAsia="Calibri" w:hAnsi="Arial" w:cs="Arial"/>
          <w:b/>
          <w:bCs/>
          <w:color w:val="4F2683"/>
          <w:lang w:val="en-CA"/>
        </w:rPr>
        <w:t>Activity Title:</w:t>
      </w:r>
      <w:r w:rsidR="00655ABA">
        <w:rPr>
          <w:rFonts w:ascii="Arial" w:eastAsia="Calibri" w:hAnsi="Arial" w:cs="Arial"/>
          <w:b/>
          <w:bCs/>
          <w:color w:val="4F2683"/>
          <w:lang w:val="en-CA"/>
        </w:rPr>
        <w:t xml:space="preserve"> </w:t>
      </w:r>
      <w:sdt>
        <w:sdtPr>
          <w:rPr>
            <w:rFonts w:ascii="Arial" w:eastAsia="Calibri" w:hAnsi="Arial" w:cs="Arial"/>
            <w:b/>
            <w:bCs/>
            <w:color w:val="4F2683"/>
            <w:lang w:val="en-CA"/>
          </w:rPr>
          <w:id w:val="910739570"/>
          <w:placeholder>
            <w:docPart w:val="33FE8F428A99437D9C3360F7C2E50424"/>
          </w:placeholder>
          <w:showingPlcHdr/>
          <w:text/>
        </w:sdtPr>
        <w:sdtEndPr/>
        <w:sdtContent>
          <w:r w:rsidR="00C96808" w:rsidRPr="00905681">
            <w:rPr>
              <w:rStyle w:val="PlaceholderText"/>
              <w:rFonts w:ascii="Arial" w:hAnsi="Arial"/>
            </w:rPr>
            <w:t>Enter Activity Title</w:t>
          </w:r>
        </w:sdtContent>
      </w:sdt>
      <w:r w:rsidR="00C96808">
        <w:rPr>
          <w:rFonts w:ascii="Arial" w:eastAsia="Calibri" w:hAnsi="Arial" w:cs="Arial"/>
          <w:b/>
          <w:bCs/>
          <w:color w:val="4F2683"/>
          <w:lang w:val="en-CA"/>
        </w:rPr>
        <w:tab/>
      </w:r>
    </w:p>
    <w:p w14:paraId="49916CC1" w14:textId="53957B22" w:rsidR="00086BBA" w:rsidRPr="00086BBA" w:rsidRDefault="00806848" w:rsidP="007D265A">
      <w:pPr>
        <w:tabs>
          <w:tab w:val="left" w:pos="5532"/>
        </w:tabs>
        <w:spacing w:after="240" w:line="259" w:lineRule="auto"/>
        <w:ind w:left="-288"/>
        <w:rPr>
          <w:rFonts w:ascii="Arial" w:eastAsia="Calibri" w:hAnsi="Arial" w:cs="Arial"/>
          <w:sz w:val="22"/>
          <w:szCs w:val="22"/>
          <w:lang w:val="en-CA"/>
        </w:rPr>
      </w:pPr>
      <w:r w:rsidRPr="00FC4851">
        <w:rPr>
          <w:rFonts w:ascii="Arial" w:eastAsia="Calibri" w:hAnsi="Arial" w:cs="Arial"/>
          <w:b/>
          <w:bCs/>
          <w:color w:val="4F2683"/>
          <w:lang w:val="en-CA"/>
        </w:rPr>
        <w:t>Needs Assessmen</w:t>
      </w:r>
      <w:r w:rsidR="00D81B11">
        <w:rPr>
          <w:rFonts w:ascii="Arial" w:eastAsia="Calibri" w:hAnsi="Arial" w:cs="Arial"/>
          <w:b/>
          <w:bCs/>
          <w:color w:val="4F2683"/>
          <w:lang w:val="en-CA"/>
        </w:rPr>
        <w:t xml:space="preserve">t Methods </w:t>
      </w:r>
      <w:r w:rsidRPr="00355273">
        <w:rPr>
          <w:rFonts w:ascii="Arial" w:eastAsia="Calibri" w:hAnsi="Arial" w:cs="Arial"/>
          <w:sz w:val="22"/>
          <w:szCs w:val="22"/>
          <w:lang w:val="en-CA"/>
        </w:rPr>
        <w:t xml:space="preserve">– select all methods </w:t>
      </w:r>
      <w:r w:rsidR="00355273" w:rsidRPr="00355273">
        <w:rPr>
          <w:rFonts w:ascii="Arial" w:eastAsia="Calibri" w:hAnsi="Arial" w:cs="Arial"/>
          <w:sz w:val="22"/>
          <w:szCs w:val="22"/>
          <w:lang w:val="en-CA"/>
        </w:rPr>
        <w:t>used by the SPC</w:t>
      </w:r>
      <w:r w:rsidR="000E1038">
        <w:rPr>
          <w:rFonts w:ascii="Arial" w:eastAsia="Calibri" w:hAnsi="Arial" w:cs="Arial"/>
          <w:sz w:val="22"/>
          <w:szCs w:val="22"/>
          <w:lang w:val="en-CA"/>
        </w:rPr>
        <w:t xml:space="preserve">. A combination of both perceived and unperceived needs is required.  </w:t>
      </w:r>
    </w:p>
    <w:tbl>
      <w:tblPr>
        <w:tblStyle w:val="TableGrid"/>
        <w:tblW w:w="10180" w:type="dxa"/>
        <w:jc w:val="center"/>
        <w:tblLook w:val="04A0" w:firstRow="1" w:lastRow="0" w:firstColumn="1" w:lastColumn="0" w:noHBand="0" w:noVBand="1"/>
      </w:tblPr>
      <w:tblGrid>
        <w:gridCol w:w="5050"/>
        <w:gridCol w:w="5130"/>
      </w:tblGrid>
      <w:tr w:rsidR="005625C9" w14:paraId="1979B24E" w14:textId="77777777" w:rsidTr="00E23392">
        <w:trPr>
          <w:trHeight w:val="53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683"/>
            <w:vAlign w:val="center"/>
            <w:hideMark/>
          </w:tcPr>
          <w:p w14:paraId="7CF69607" w14:textId="77777777" w:rsidR="005625C9" w:rsidRPr="005625C9" w:rsidRDefault="005625C9">
            <w:pPr>
              <w:pStyle w:val="BodyText"/>
              <w:kinsoku w:val="0"/>
              <w:overflowPunct w:val="0"/>
              <w:ind w:left="0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</w:rPr>
            </w:pPr>
            <w:r w:rsidRPr="005625C9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</w:rPr>
              <w:t>Methods to Capture Perceived Need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683"/>
            <w:vAlign w:val="center"/>
            <w:hideMark/>
          </w:tcPr>
          <w:p w14:paraId="1AE68B46" w14:textId="77777777" w:rsidR="005625C9" w:rsidRPr="00FC4851" w:rsidRDefault="005625C9">
            <w:pPr>
              <w:pStyle w:val="BodyText"/>
              <w:kinsoku w:val="0"/>
              <w:overflowPunct w:val="0"/>
              <w:ind w:left="0"/>
              <w:jc w:val="center"/>
              <w:rPr>
                <w:rFonts w:ascii="Arial" w:eastAsiaTheme="minorHAnsi" w:hAnsi="Arial" w:cs="Arial"/>
                <w:b/>
                <w:color w:val="4F2683"/>
                <w:sz w:val="22"/>
                <w:szCs w:val="22"/>
              </w:rPr>
            </w:pPr>
            <w:r w:rsidRPr="005625C9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</w:rPr>
              <w:t>Methods to Capture Unperceived Needs</w:t>
            </w:r>
          </w:p>
        </w:tc>
      </w:tr>
      <w:tr w:rsidR="005625C9" w14:paraId="765AE549" w14:textId="77777777" w:rsidTr="00E23392">
        <w:trPr>
          <w:trHeight w:val="401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24D0" w14:textId="7E32A5F8" w:rsidR="005625C9" w:rsidRPr="00655ABA" w:rsidRDefault="00A95A81" w:rsidP="00A95A8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r w:rsidR="009577AA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68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 xml:space="preserve">Surveys </w:t>
            </w:r>
          </w:p>
          <w:p w14:paraId="3C232E88" w14:textId="717A5C45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577AA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78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Interviews</w:t>
            </w:r>
          </w:p>
          <w:p w14:paraId="2CBCF1B2" w14:textId="5823E500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72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Direct requests from the target audience</w:t>
            </w:r>
          </w:p>
          <w:p w14:paraId="67910EC8" w14:textId="6D27C149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742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Key informants</w:t>
            </w:r>
          </w:p>
          <w:p w14:paraId="42F0F5AF" w14:textId="074A291A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62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Focus groups</w:t>
            </w:r>
          </w:p>
          <w:p w14:paraId="310E0B0C" w14:textId="1D0A0A7E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134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8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Meetings with colleagues (formal or informal)</w:t>
            </w:r>
          </w:p>
          <w:p w14:paraId="02CAA859" w14:textId="2FE46248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87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Expert consultation</w:t>
            </w:r>
          </w:p>
          <w:p w14:paraId="33A921C5" w14:textId="7EB41D43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28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Input from the SPC</w:t>
            </w:r>
          </w:p>
          <w:p w14:paraId="7A814853" w14:textId="73B4E697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50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Evaluations from previous CPD activities</w:t>
            </w:r>
          </w:p>
          <w:p w14:paraId="2B94AE60" w14:textId="2AF90C94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63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Other</w:t>
            </w:r>
            <w:r w:rsidR="004C7B1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8571876"/>
                <w:placeholder>
                  <w:docPart w:val="1248BBCB57434DD69044C01F5F7E9048"/>
                </w:placeholder>
                <w:showingPlcHdr/>
                <w:text/>
              </w:sdtPr>
              <w:sdtEndPr/>
              <w:sdtContent>
                <w:r w:rsidR="004C7B1D" w:rsidRPr="0090568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Other Method</w:t>
                </w:r>
              </w:sdtContent>
            </w:sdt>
            <w:r w:rsidR="004C7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50BFE4" w14:textId="77777777" w:rsidR="00A95A81" w:rsidRDefault="00A95A81" w:rsidP="00A95A81">
            <w:pPr>
              <w:rPr>
                <w:rFonts w:cs="Arial"/>
                <w:sz w:val="20"/>
                <w:szCs w:val="20"/>
              </w:rPr>
            </w:pPr>
          </w:p>
          <w:p w14:paraId="5CE280C9" w14:textId="7873775B" w:rsidR="00A95A81" w:rsidRDefault="00A95A81" w:rsidP="00A95A81">
            <w:pPr>
              <w:tabs>
                <w:tab w:val="left" w:pos="339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4CC08D1D" w14:textId="5CDE72AF" w:rsidR="00A95A81" w:rsidRPr="00A95A81" w:rsidRDefault="00A95A81" w:rsidP="00A95A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8035" w14:textId="479FCC52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04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Knowledge tests/quizzes</w:t>
            </w:r>
          </w:p>
          <w:p w14:paraId="1F2D2F99" w14:textId="6AA81222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917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Chart audits</w:t>
            </w:r>
          </w:p>
          <w:p w14:paraId="2387B8DB" w14:textId="207A7641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3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Chart-stimulated recall interviews</w:t>
            </w:r>
          </w:p>
          <w:p w14:paraId="28CB6CD9" w14:textId="48F066BF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0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Critical incident reports</w:t>
            </w:r>
          </w:p>
          <w:p w14:paraId="1F1B78A8" w14:textId="27F50235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2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Direct observation of practice performance</w:t>
            </w:r>
          </w:p>
          <w:p w14:paraId="7BF084DE" w14:textId="034AF8CB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Expert advisory group</w:t>
            </w:r>
          </w:p>
          <w:p w14:paraId="55262F8F" w14:textId="0AFF130D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103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Quality assurance data from hospitals, regions</w:t>
            </w:r>
          </w:p>
          <w:p w14:paraId="34FB64FB" w14:textId="504D0A9F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49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Standardized patients</w:t>
            </w:r>
          </w:p>
          <w:p w14:paraId="2B5DB778" w14:textId="25B83314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002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Healthcare databases</w:t>
            </w:r>
          </w:p>
          <w:p w14:paraId="4554389B" w14:textId="0E8DEAD3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3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Published literature (RCT, Cohort studies)</w:t>
            </w:r>
          </w:p>
          <w:p w14:paraId="4B0C6D1F" w14:textId="498F2AE2" w:rsidR="005625C9" w:rsidRPr="00655ABA" w:rsidRDefault="00A95A81" w:rsidP="00A95A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Input/feedback from patients</w:t>
            </w:r>
          </w:p>
          <w:p w14:paraId="36C31DCC" w14:textId="30E5F97D" w:rsidR="005625C9" w:rsidRPr="00A95A81" w:rsidRDefault="00A95A81" w:rsidP="00A95A8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55AB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6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A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5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25C9" w:rsidRPr="00655ABA">
              <w:rPr>
                <w:rFonts w:ascii="Arial" w:hAnsi="Arial" w:cs="Arial"/>
                <w:sz w:val="20"/>
                <w:szCs w:val="20"/>
              </w:rPr>
              <w:t>Other</w:t>
            </w:r>
            <w:r w:rsidR="004C7B1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62274"/>
                <w:placeholder>
                  <w:docPart w:val="CC6C63827C8D42658FB33D1C5E3B71C0"/>
                </w:placeholder>
                <w:showingPlcHdr/>
                <w:text/>
              </w:sdtPr>
              <w:sdtEndPr/>
              <w:sdtContent>
                <w:r w:rsidR="004C7B1D" w:rsidRPr="0090568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Other Method</w:t>
                </w:r>
              </w:sdtContent>
            </w:sdt>
            <w:r w:rsidR="004C7B1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3F433243" w14:textId="77777777" w:rsidR="00A02626" w:rsidRDefault="00A02626" w:rsidP="00A02626">
      <w:pPr>
        <w:spacing w:after="160" w:line="259" w:lineRule="auto"/>
        <w:rPr>
          <w:rFonts w:ascii="Arial" w:eastAsia="Calibri" w:hAnsi="Arial" w:cs="Arial"/>
          <w:b/>
          <w:bCs/>
          <w:color w:val="4F2683"/>
          <w:lang w:val="en-CA"/>
        </w:rPr>
      </w:pPr>
    </w:p>
    <w:p w14:paraId="77421B46" w14:textId="6ED948D8" w:rsidR="00086BBA" w:rsidRDefault="004C7B1D" w:rsidP="000E1038">
      <w:pPr>
        <w:tabs>
          <w:tab w:val="left" w:pos="1896"/>
        </w:tabs>
        <w:spacing w:after="160" w:line="259" w:lineRule="auto"/>
        <w:rPr>
          <w:rFonts w:ascii="Arial" w:eastAsia="Calibri" w:hAnsi="Arial" w:cs="Arial"/>
          <w:b/>
          <w:bCs/>
          <w:color w:val="4F2683"/>
          <w:lang w:val="en-CA"/>
        </w:rPr>
      </w:pPr>
      <w:r>
        <w:rPr>
          <w:rFonts w:ascii="Arial" w:eastAsia="Calibri" w:hAnsi="Arial" w:cs="Arial"/>
          <w:b/>
          <w:bCs/>
          <w:color w:val="4F2683"/>
          <w:lang w:val="en-CA"/>
        </w:rPr>
        <w:tab/>
      </w:r>
    </w:p>
    <w:p w14:paraId="20CC8001" w14:textId="605771D0" w:rsidR="000E1038" w:rsidRDefault="000E1038" w:rsidP="000E1038">
      <w:pPr>
        <w:tabs>
          <w:tab w:val="left" w:pos="1896"/>
        </w:tabs>
        <w:spacing w:after="160" w:line="259" w:lineRule="auto"/>
        <w:rPr>
          <w:rFonts w:ascii="Arial" w:eastAsia="Calibri" w:hAnsi="Arial" w:cs="Arial"/>
          <w:b/>
          <w:bCs/>
          <w:color w:val="4F2683"/>
          <w:lang w:val="en-CA"/>
        </w:rPr>
      </w:pPr>
    </w:p>
    <w:p w14:paraId="15B63565" w14:textId="77777777" w:rsidR="000E1038" w:rsidRDefault="000E1038" w:rsidP="000E1038">
      <w:pPr>
        <w:tabs>
          <w:tab w:val="left" w:pos="1896"/>
        </w:tabs>
        <w:spacing w:after="160" w:line="259" w:lineRule="auto"/>
        <w:rPr>
          <w:rFonts w:ascii="Arial" w:eastAsia="Calibri" w:hAnsi="Arial" w:cs="Arial"/>
          <w:b/>
          <w:bCs/>
          <w:color w:val="4F2683"/>
          <w:lang w:val="en-CA"/>
        </w:rPr>
      </w:pPr>
    </w:p>
    <w:p w14:paraId="425FA8AA" w14:textId="77777777" w:rsidR="00A02626" w:rsidRDefault="00A02626" w:rsidP="00F23B95">
      <w:pPr>
        <w:spacing w:after="160" w:line="259" w:lineRule="auto"/>
        <w:ind w:left="-288"/>
        <w:rPr>
          <w:rFonts w:ascii="Arial" w:eastAsia="Calibri" w:hAnsi="Arial" w:cs="Arial"/>
          <w:b/>
          <w:bCs/>
          <w:color w:val="4F2683"/>
          <w:lang w:val="en-CA"/>
        </w:rPr>
      </w:pPr>
    </w:p>
    <w:p w14:paraId="641FBFDC" w14:textId="77777777" w:rsidR="0015410D" w:rsidRDefault="0015410D" w:rsidP="00F23B95">
      <w:pPr>
        <w:spacing w:after="160" w:line="259" w:lineRule="auto"/>
        <w:ind w:left="-288"/>
        <w:rPr>
          <w:rFonts w:ascii="Arial" w:eastAsia="Calibri" w:hAnsi="Arial" w:cs="Arial"/>
          <w:b/>
          <w:bCs/>
          <w:color w:val="4F2683"/>
          <w:lang w:val="en-CA"/>
        </w:rPr>
      </w:pPr>
    </w:p>
    <w:p w14:paraId="62E6D397" w14:textId="31103D87" w:rsidR="00806848" w:rsidRPr="00FC4851" w:rsidRDefault="00806848" w:rsidP="007D265A">
      <w:pPr>
        <w:spacing w:line="259" w:lineRule="auto"/>
        <w:ind w:left="-288"/>
        <w:rPr>
          <w:rFonts w:ascii="Arial" w:eastAsia="Calibri" w:hAnsi="Arial" w:cs="Arial"/>
          <w:b/>
          <w:bCs/>
          <w:color w:val="4F2683"/>
          <w:lang w:val="en-CA"/>
        </w:rPr>
      </w:pPr>
      <w:r w:rsidRPr="00FC4851">
        <w:rPr>
          <w:rFonts w:ascii="Arial" w:eastAsia="Calibri" w:hAnsi="Arial" w:cs="Arial"/>
          <w:b/>
          <w:bCs/>
          <w:color w:val="4F2683"/>
          <w:lang w:val="en-CA"/>
        </w:rPr>
        <w:lastRenderedPageBreak/>
        <w:t>Summary of N</w:t>
      </w:r>
      <w:bookmarkStart w:id="0" w:name="_GoBack"/>
      <w:bookmarkEnd w:id="0"/>
      <w:r w:rsidRPr="00FC4851">
        <w:rPr>
          <w:rFonts w:ascii="Arial" w:eastAsia="Calibri" w:hAnsi="Arial" w:cs="Arial"/>
          <w:b/>
          <w:bCs/>
          <w:color w:val="4F2683"/>
          <w:lang w:val="en-CA"/>
        </w:rPr>
        <w:t>eeds Assessment Results</w:t>
      </w:r>
    </w:p>
    <w:p w14:paraId="4C5041D7" w14:textId="43406FB4" w:rsidR="00806848" w:rsidRPr="00857A4D" w:rsidRDefault="00806848" w:rsidP="007D265A">
      <w:pPr>
        <w:spacing w:before="240" w:after="160" w:line="259" w:lineRule="auto"/>
        <w:ind w:left="-288"/>
        <w:rPr>
          <w:rFonts w:ascii="Arial" w:eastAsia="Calibri" w:hAnsi="Arial" w:cs="Arial"/>
          <w:sz w:val="22"/>
          <w:szCs w:val="22"/>
          <w:lang w:val="en-CA"/>
        </w:rPr>
      </w:pPr>
      <w:r w:rsidRPr="00857A4D">
        <w:rPr>
          <w:rFonts w:ascii="Arial" w:eastAsia="Calibri" w:hAnsi="Arial" w:cs="Arial"/>
          <w:sz w:val="22"/>
          <w:szCs w:val="22"/>
          <w:lang w:val="en-CA"/>
        </w:rPr>
        <w:t>Provide a summary of the needs assessment process</w:t>
      </w:r>
      <w:r w:rsidR="009577AA">
        <w:rPr>
          <w:rFonts w:ascii="Arial" w:eastAsia="Calibri" w:hAnsi="Arial" w:cs="Arial"/>
          <w:sz w:val="22"/>
          <w:szCs w:val="22"/>
          <w:lang w:val="en-CA"/>
        </w:rPr>
        <w:t>.</w:t>
      </w:r>
      <w:r w:rsidRPr="00857A4D">
        <w:rPr>
          <w:rFonts w:ascii="Arial" w:eastAsia="Calibri" w:hAnsi="Arial" w:cs="Arial"/>
          <w:sz w:val="22"/>
          <w:szCs w:val="22"/>
          <w:lang w:val="en-CA"/>
        </w:rPr>
        <w:t xml:space="preserve"> 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9985"/>
      </w:tblGrid>
      <w:tr w:rsidR="00806848" w:rsidRPr="00806848" w14:paraId="536CDEBA" w14:textId="77777777" w:rsidTr="009577AA">
        <w:trPr>
          <w:trHeight w:val="3419"/>
          <w:jc w:val="center"/>
        </w:trPr>
        <w:tc>
          <w:tcPr>
            <w:tcW w:w="9985" w:type="dxa"/>
          </w:tcPr>
          <w:p w14:paraId="3DFAA3DB" w14:textId="77777777" w:rsidR="00806848" w:rsidRPr="00806848" w:rsidRDefault="00806848" w:rsidP="00806848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21228075"/>
          </w:p>
        </w:tc>
      </w:tr>
    </w:tbl>
    <w:bookmarkEnd w:id="1"/>
    <w:p w14:paraId="17C86907" w14:textId="0B25A3A2" w:rsidR="00930FC3" w:rsidRPr="00930FC3" w:rsidRDefault="00930FC3" w:rsidP="007D265A">
      <w:pPr>
        <w:spacing w:before="240" w:after="160" w:line="259" w:lineRule="auto"/>
        <w:ind w:left="-288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 xml:space="preserve">Describe how </w:t>
      </w:r>
      <w:r w:rsidRPr="00930FC3">
        <w:rPr>
          <w:rFonts w:ascii="Arial" w:eastAsia="Calibri" w:hAnsi="Arial" w:cs="Arial"/>
          <w:sz w:val="22"/>
          <w:szCs w:val="22"/>
          <w:lang w:val="en-CA"/>
        </w:rPr>
        <w:t>CanMEDS/CanMEDS-FM role</w:t>
      </w:r>
      <w:r>
        <w:rPr>
          <w:rFonts w:ascii="Arial" w:eastAsia="Calibri" w:hAnsi="Arial" w:cs="Arial"/>
          <w:sz w:val="22"/>
          <w:szCs w:val="22"/>
          <w:lang w:val="en-CA"/>
        </w:rPr>
        <w:t xml:space="preserve">s were considered during the needs assessment process. 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9985"/>
      </w:tblGrid>
      <w:tr w:rsidR="00930FC3" w:rsidRPr="00930FC3" w14:paraId="750F4418" w14:textId="77777777" w:rsidTr="00930FC3">
        <w:trPr>
          <w:trHeight w:val="2339"/>
          <w:jc w:val="center"/>
        </w:trPr>
        <w:tc>
          <w:tcPr>
            <w:tcW w:w="9985" w:type="dxa"/>
          </w:tcPr>
          <w:p w14:paraId="7E71F6A0" w14:textId="77777777" w:rsidR="00930FC3" w:rsidRPr="00930FC3" w:rsidRDefault="00930FC3" w:rsidP="00930FC3">
            <w:pPr>
              <w:spacing w:after="160" w:line="259" w:lineRule="auto"/>
              <w:ind w:left="-28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1D4752C" w14:textId="35C02F3F" w:rsidR="009577AA" w:rsidRDefault="009577AA" w:rsidP="007D265A">
      <w:pPr>
        <w:spacing w:before="240" w:after="160" w:line="259" w:lineRule="auto"/>
        <w:ind w:left="-288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List</w:t>
      </w:r>
      <w:r w:rsidRPr="00857A4D">
        <w:rPr>
          <w:rFonts w:ascii="Arial" w:eastAsia="Calibri" w:hAnsi="Arial" w:cs="Arial"/>
          <w:sz w:val="22"/>
          <w:szCs w:val="22"/>
          <w:lang w:val="en-CA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CA"/>
        </w:rPr>
        <w:t xml:space="preserve">the </w:t>
      </w:r>
      <w:r w:rsidRPr="00857A4D">
        <w:rPr>
          <w:rFonts w:ascii="Arial" w:eastAsia="Calibri" w:hAnsi="Arial" w:cs="Arial"/>
          <w:sz w:val="22"/>
          <w:szCs w:val="22"/>
          <w:lang w:val="en-CA"/>
        </w:rPr>
        <w:t>learning</w:t>
      </w:r>
      <w:r>
        <w:rPr>
          <w:rFonts w:ascii="Arial" w:eastAsia="Calibri" w:hAnsi="Arial" w:cs="Arial"/>
          <w:sz w:val="22"/>
          <w:szCs w:val="22"/>
          <w:lang w:val="en-CA"/>
        </w:rPr>
        <w:t xml:space="preserve"> </w:t>
      </w:r>
      <w:r w:rsidRPr="00857A4D">
        <w:rPr>
          <w:rFonts w:ascii="Arial" w:eastAsia="Calibri" w:hAnsi="Arial" w:cs="Arial"/>
          <w:sz w:val="22"/>
          <w:szCs w:val="22"/>
          <w:lang w:val="en-CA"/>
        </w:rPr>
        <w:t>needs or gaps</w:t>
      </w:r>
      <w:r>
        <w:rPr>
          <w:rFonts w:ascii="Arial" w:eastAsia="Calibri" w:hAnsi="Arial" w:cs="Arial"/>
          <w:sz w:val="22"/>
          <w:szCs w:val="22"/>
          <w:lang w:val="en-CA"/>
        </w:rPr>
        <w:t xml:space="preserve"> identified by the needs assessment.</w:t>
      </w:r>
      <w:r w:rsidRPr="00857A4D">
        <w:rPr>
          <w:rFonts w:ascii="Arial" w:eastAsia="Calibri" w:hAnsi="Arial" w:cs="Arial"/>
          <w:sz w:val="22"/>
          <w:szCs w:val="22"/>
          <w:lang w:val="en-CA"/>
        </w:rPr>
        <w:t xml:space="preserve"> 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9985"/>
      </w:tblGrid>
      <w:tr w:rsidR="009577AA" w:rsidRPr="00806848" w14:paraId="48A6ABC4" w14:textId="77777777" w:rsidTr="00930FC3">
        <w:trPr>
          <w:trHeight w:val="2447"/>
          <w:jc w:val="center"/>
        </w:trPr>
        <w:tc>
          <w:tcPr>
            <w:tcW w:w="9985" w:type="dxa"/>
          </w:tcPr>
          <w:p w14:paraId="2619D900" w14:textId="77777777" w:rsidR="009577AA" w:rsidRPr="00806848" w:rsidRDefault="009577AA" w:rsidP="0098470A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121228164"/>
          </w:p>
        </w:tc>
      </w:tr>
      <w:bookmarkEnd w:id="2"/>
    </w:tbl>
    <w:p w14:paraId="373E67CD" w14:textId="3E1D55EC" w:rsidR="00A02626" w:rsidRDefault="00A02626" w:rsidP="00922A7D">
      <w:pPr>
        <w:spacing w:after="160" w:line="259" w:lineRule="auto"/>
        <w:ind w:left="-288"/>
        <w:rPr>
          <w:rFonts w:ascii="Arial" w:eastAsia="Calibri" w:hAnsi="Arial" w:cs="Arial"/>
          <w:sz w:val="22"/>
          <w:szCs w:val="22"/>
          <w:lang w:val="en-CA"/>
        </w:rPr>
      </w:pPr>
    </w:p>
    <w:p w14:paraId="06762491" w14:textId="77777777" w:rsidR="00086BBA" w:rsidRDefault="00086BBA" w:rsidP="00922A7D">
      <w:pPr>
        <w:spacing w:after="160" w:line="259" w:lineRule="auto"/>
        <w:ind w:left="-288"/>
        <w:rPr>
          <w:rFonts w:ascii="Arial" w:eastAsia="Calibri" w:hAnsi="Arial" w:cs="Arial"/>
          <w:sz w:val="22"/>
          <w:szCs w:val="22"/>
          <w:lang w:val="en-CA"/>
        </w:rPr>
      </w:pPr>
    </w:p>
    <w:p w14:paraId="732DCC9E" w14:textId="77777777" w:rsidR="00A02626" w:rsidRDefault="00A02626" w:rsidP="00922A7D">
      <w:pPr>
        <w:spacing w:after="160" w:line="259" w:lineRule="auto"/>
        <w:ind w:left="-288"/>
        <w:rPr>
          <w:rFonts w:ascii="Arial" w:eastAsia="Calibri" w:hAnsi="Arial" w:cs="Arial"/>
          <w:sz w:val="22"/>
          <w:szCs w:val="22"/>
          <w:lang w:val="en-CA"/>
        </w:rPr>
      </w:pPr>
    </w:p>
    <w:p w14:paraId="6616D584" w14:textId="5FA5B56C" w:rsidR="009577AA" w:rsidRDefault="009577AA" w:rsidP="00922A7D">
      <w:pPr>
        <w:spacing w:after="160" w:line="259" w:lineRule="auto"/>
        <w:ind w:left="-288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lastRenderedPageBreak/>
        <w:t>Describe how the</w:t>
      </w:r>
      <w:r w:rsidRPr="00857A4D">
        <w:rPr>
          <w:rFonts w:ascii="Arial" w:eastAsia="Calibri" w:hAnsi="Arial" w:cs="Arial"/>
          <w:sz w:val="22"/>
          <w:szCs w:val="22"/>
          <w:lang w:val="en-CA"/>
        </w:rPr>
        <w:t xml:space="preserve"> final topics were selected.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9985"/>
      </w:tblGrid>
      <w:tr w:rsidR="009577AA" w:rsidRPr="00806848" w14:paraId="0CD79D0D" w14:textId="77777777" w:rsidTr="00A02626">
        <w:trPr>
          <w:trHeight w:val="2348"/>
          <w:jc w:val="center"/>
        </w:trPr>
        <w:tc>
          <w:tcPr>
            <w:tcW w:w="9985" w:type="dxa"/>
          </w:tcPr>
          <w:p w14:paraId="14975654" w14:textId="4D28A7C2" w:rsidR="009577AA" w:rsidRPr="00806848" w:rsidRDefault="009577AA" w:rsidP="009847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A95B11" w14:textId="69FC090F" w:rsidR="00806848" w:rsidRPr="00C807D8" w:rsidRDefault="00806848" w:rsidP="007D265A">
      <w:pPr>
        <w:spacing w:before="240" w:after="160" w:line="259" w:lineRule="auto"/>
        <w:ind w:left="-288"/>
        <w:rPr>
          <w:rFonts w:ascii="Arial" w:eastAsia="Calibri" w:hAnsi="Arial" w:cs="Arial"/>
          <w:b/>
          <w:bCs/>
          <w:color w:val="4F2683"/>
          <w:lang w:val="en-CA"/>
        </w:rPr>
      </w:pPr>
      <w:r w:rsidRPr="00C807D8">
        <w:rPr>
          <w:rFonts w:ascii="Arial" w:eastAsia="Calibri" w:hAnsi="Arial" w:cs="Arial"/>
          <w:b/>
          <w:bCs/>
          <w:color w:val="4F2683"/>
          <w:lang w:val="en-CA"/>
        </w:rPr>
        <w:t>Overall Learning Objectives</w:t>
      </w:r>
    </w:p>
    <w:p w14:paraId="14278DFC" w14:textId="77777777" w:rsidR="00922A7D" w:rsidRDefault="00806848" w:rsidP="007D265A">
      <w:pPr>
        <w:spacing w:line="259" w:lineRule="auto"/>
        <w:ind w:left="-288"/>
        <w:rPr>
          <w:rFonts w:ascii="Arial" w:eastAsia="Calibri" w:hAnsi="Arial" w:cs="Arial"/>
          <w:sz w:val="22"/>
          <w:szCs w:val="22"/>
          <w:lang w:val="en-CA"/>
        </w:rPr>
      </w:pPr>
      <w:r w:rsidRPr="005625C9">
        <w:rPr>
          <w:rFonts w:ascii="Arial" w:eastAsia="Calibri" w:hAnsi="Arial" w:cs="Arial"/>
          <w:sz w:val="22"/>
          <w:szCs w:val="22"/>
          <w:lang w:val="en-CA"/>
        </w:rPr>
        <w:t>In the chart below:</w:t>
      </w:r>
    </w:p>
    <w:p w14:paraId="35084D28" w14:textId="77777777" w:rsidR="00922A7D" w:rsidRDefault="00806848" w:rsidP="00922A7D">
      <w:pPr>
        <w:pStyle w:val="ListParagraph"/>
        <w:numPr>
          <w:ilvl w:val="0"/>
          <w:numId w:val="8"/>
        </w:numPr>
        <w:spacing w:line="259" w:lineRule="auto"/>
        <w:rPr>
          <w:rFonts w:eastAsia="Calibri" w:cs="Arial"/>
          <w:sz w:val="22"/>
        </w:rPr>
      </w:pPr>
      <w:r w:rsidRPr="00922A7D">
        <w:rPr>
          <w:rFonts w:eastAsia="Calibri" w:cs="Arial"/>
          <w:sz w:val="22"/>
        </w:rPr>
        <w:t>Provide SMART learning objectives (Specific, Measurable, Achievable, Relevant and Time</w:t>
      </w:r>
      <w:r w:rsidR="00355273" w:rsidRPr="00922A7D">
        <w:rPr>
          <w:rFonts w:eastAsia="Calibri" w:cs="Arial"/>
          <w:sz w:val="22"/>
        </w:rPr>
        <w:t>ly</w:t>
      </w:r>
      <w:r w:rsidRPr="00922A7D">
        <w:rPr>
          <w:rFonts w:eastAsia="Calibri" w:cs="Arial"/>
          <w:sz w:val="22"/>
        </w:rPr>
        <w:t xml:space="preserve">) written from the learner’s perspective describing the knowledge, skills or attitude the participant will obtain by participating in this </w:t>
      </w:r>
      <w:r w:rsidR="00C96808" w:rsidRPr="00922A7D">
        <w:rPr>
          <w:rFonts w:eastAsia="Calibri" w:cs="Arial"/>
          <w:sz w:val="22"/>
        </w:rPr>
        <w:t>activity</w:t>
      </w:r>
      <w:r w:rsidRPr="00922A7D">
        <w:rPr>
          <w:rFonts w:eastAsia="Calibri" w:cs="Arial"/>
          <w:sz w:val="22"/>
        </w:rPr>
        <w:t xml:space="preserve">. </w:t>
      </w:r>
    </w:p>
    <w:p w14:paraId="565EAE5A" w14:textId="77777777" w:rsidR="00922A7D" w:rsidRDefault="00806848" w:rsidP="00922A7D">
      <w:pPr>
        <w:pStyle w:val="ListParagraph"/>
        <w:numPr>
          <w:ilvl w:val="0"/>
          <w:numId w:val="8"/>
        </w:numPr>
        <w:spacing w:line="259" w:lineRule="auto"/>
        <w:rPr>
          <w:rFonts w:eastAsia="Calibri" w:cs="Arial"/>
          <w:sz w:val="22"/>
        </w:rPr>
      </w:pPr>
      <w:r w:rsidRPr="00922A7D">
        <w:rPr>
          <w:rFonts w:eastAsia="Calibri" w:cs="Arial"/>
          <w:sz w:val="22"/>
        </w:rPr>
        <w:t>Link each learning objective to an identified learning need</w:t>
      </w:r>
      <w:r w:rsidR="00355273" w:rsidRPr="00922A7D">
        <w:rPr>
          <w:rFonts w:eastAsia="Calibri" w:cs="Arial"/>
          <w:sz w:val="22"/>
        </w:rPr>
        <w:t xml:space="preserve"> or gap</w:t>
      </w:r>
      <w:r w:rsidRPr="00922A7D">
        <w:rPr>
          <w:rFonts w:eastAsia="Calibri" w:cs="Arial"/>
          <w:sz w:val="22"/>
        </w:rPr>
        <w:t xml:space="preserve">. </w:t>
      </w:r>
    </w:p>
    <w:p w14:paraId="3CF3EC0F" w14:textId="288D9E4D" w:rsidR="00922A7D" w:rsidRDefault="00806848" w:rsidP="00922A7D">
      <w:pPr>
        <w:pStyle w:val="ListParagraph"/>
        <w:numPr>
          <w:ilvl w:val="0"/>
          <w:numId w:val="8"/>
        </w:numPr>
        <w:spacing w:line="259" w:lineRule="auto"/>
        <w:rPr>
          <w:rFonts w:eastAsia="Calibri" w:cs="Arial"/>
          <w:sz w:val="22"/>
        </w:rPr>
      </w:pPr>
      <w:r w:rsidRPr="00922A7D">
        <w:rPr>
          <w:rFonts w:eastAsia="Calibri" w:cs="Arial"/>
          <w:sz w:val="22"/>
        </w:rPr>
        <w:t xml:space="preserve">Link each learning objective to a </w:t>
      </w:r>
      <w:bookmarkStart w:id="3" w:name="_Hlk121228674"/>
      <w:r w:rsidRPr="00922A7D">
        <w:rPr>
          <w:rFonts w:eastAsia="Calibri" w:cs="Arial"/>
          <w:sz w:val="22"/>
        </w:rPr>
        <w:t>CanMEDS/CanMEDS-FM</w:t>
      </w:r>
      <w:r w:rsidR="00A95A81" w:rsidRPr="00922A7D">
        <w:rPr>
          <w:rFonts w:eastAsia="Calibri" w:cs="Arial"/>
          <w:sz w:val="22"/>
        </w:rPr>
        <w:t xml:space="preserve"> role</w:t>
      </w:r>
      <w:bookmarkEnd w:id="3"/>
      <w:r w:rsidRPr="00922A7D">
        <w:rPr>
          <w:rFonts w:eastAsia="Calibri" w:cs="Arial"/>
          <w:sz w:val="22"/>
        </w:rPr>
        <w:t>.</w:t>
      </w:r>
    </w:p>
    <w:p w14:paraId="76BC208A" w14:textId="1480F88E" w:rsidR="00806848" w:rsidRPr="00A02626" w:rsidRDefault="005625C9" w:rsidP="00A02626">
      <w:pPr>
        <w:pStyle w:val="ListParagraph"/>
        <w:numPr>
          <w:ilvl w:val="0"/>
          <w:numId w:val="8"/>
        </w:numPr>
        <w:spacing w:line="259" w:lineRule="auto"/>
        <w:rPr>
          <w:rFonts w:eastAsia="Calibri" w:cs="Arial"/>
          <w:sz w:val="22"/>
        </w:rPr>
      </w:pPr>
      <w:r w:rsidRPr="00922A7D">
        <w:rPr>
          <w:rFonts w:eastAsia="Calibri" w:cs="Arial"/>
          <w:sz w:val="22"/>
        </w:rPr>
        <w:t xml:space="preserve">Identify what learning methods/formats were selected to </w:t>
      </w:r>
      <w:r w:rsidR="00857A4D" w:rsidRPr="00922A7D">
        <w:rPr>
          <w:rFonts w:eastAsia="Calibri" w:cs="Arial"/>
          <w:sz w:val="22"/>
        </w:rPr>
        <w:t>meet the stated learning objective</w:t>
      </w:r>
      <w:r w:rsidR="00FC4851" w:rsidRPr="00922A7D">
        <w:rPr>
          <w:rFonts w:eastAsia="Calibri" w:cs="Arial"/>
          <w:sz w:val="22"/>
        </w:rPr>
        <w:t xml:space="preserve"> (e.g</w:t>
      </w:r>
      <w:r w:rsidR="00857A4D" w:rsidRPr="00922A7D">
        <w:rPr>
          <w:rFonts w:eastAsia="Calibri" w:cs="Arial"/>
          <w:sz w:val="22"/>
        </w:rPr>
        <w:t>.</w:t>
      </w:r>
      <w:r w:rsidR="00FC4851" w:rsidRPr="00922A7D">
        <w:rPr>
          <w:rFonts w:eastAsia="Calibri" w:cs="Arial"/>
          <w:sz w:val="22"/>
        </w:rPr>
        <w:t xml:space="preserve"> didactic lecture, small group work, online module,</w:t>
      </w:r>
      <w:r w:rsidR="00655ABA" w:rsidRPr="00922A7D">
        <w:rPr>
          <w:rFonts w:cs="Arial"/>
          <w:sz w:val="22"/>
        </w:rPr>
        <w:t xml:space="preserve"> simulation, webinar, conference, workshop, panel discussion/debate, pre-recorded video, case-based discussion, pre-post assessment</w:t>
      </w:r>
      <w:r w:rsidR="00C96808" w:rsidRPr="00922A7D">
        <w:rPr>
          <w:rFonts w:cs="Arial"/>
          <w:sz w:val="22"/>
        </w:rPr>
        <w:t>)</w:t>
      </w:r>
      <w:r w:rsidR="00FC4851" w:rsidRPr="00922A7D">
        <w:rPr>
          <w:rFonts w:eastAsia="Calibri" w:cs="Arial"/>
          <w:sz w:val="22"/>
        </w:rPr>
        <w:t>.</w:t>
      </w:r>
    </w:p>
    <w:tbl>
      <w:tblPr>
        <w:tblStyle w:val="TableGrid"/>
        <w:tblW w:w="10252" w:type="dxa"/>
        <w:jc w:val="center"/>
        <w:tblLook w:val="04A0" w:firstRow="1" w:lastRow="0" w:firstColumn="1" w:lastColumn="0" w:noHBand="0" w:noVBand="1"/>
      </w:tblPr>
      <w:tblGrid>
        <w:gridCol w:w="2335"/>
        <w:gridCol w:w="2231"/>
        <w:gridCol w:w="3123"/>
        <w:gridCol w:w="2563"/>
      </w:tblGrid>
      <w:tr w:rsidR="00300D43" w:rsidRPr="005625C9" w14:paraId="1657E316" w14:textId="77777777" w:rsidTr="00907021">
        <w:trPr>
          <w:trHeight w:val="462"/>
          <w:jc w:val="center"/>
        </w:trPr>
        <w:tc>
          <w:tcPr>
            <w:tcW w:w="2335" w:type="dxa"/>
          </w:tcPr>
          <w:p w14:paraId="70854D55" w14:textId="06269A91" w:rsidR="005625C9" w:rsidRPr="005625C9" w:rsidRDefault="000F1BB0" w:rsidP="00C807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4F2683"/>
                <w:sz w:val="22"/>
                <w:szCs w:val="22"/>
              </w:rPr>
              <w:t xml:space="preserve">Identified </w:t>
            </w:r>
            <w:r w:rsidR="009577AA" w:rsidRPr="00C807D8">
              <w:rPr>
                <w:rFonts w:ascii="Arial" w:hAnsi="Arial" w:cs="Arial"/>
                <w:b/>
                <w:bCs/>
                <w:iCs/>
                <w:color w:val="4F2683"/>
                <w:sz w:val="22"/>
                <w:szCs w:val="22"/>
              </w:rPr>
              <w:t>Learning Need or Gap</w:t>
            </w:r>
          </w:p>
        </w:tc>
        <w:tc>
          <w:tcPr>
            <w:tcW w:w="2231" w:type="dxa"/>
          </w:tcPr>
          <w:p w14:paraId="44F4AF1D" w14:textId="20AFBEA1" w:rsidR="005625C9" w:rsidRPr="00C807D8" w:rsidRDefault="009577AA" w:rsidP="009577AA">
            <w:pPr>
              <w:rPr>
                <w:rFonts w:ascii="Arial" w:hAnsi="Arial" w:cs="Arial"/>
                <w:b/>
                <w:bCs/>
                <w:iCs/>
                <w:color w:val="4F2683"/>
                <w:sz w:val="22"/>
                <w:szCs w:val="22"/>
              </w:rPr>
            </w:pPr>
            <w:r w:rsidRPr="00C807D8"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  <w:t>CanMEDS</w:t>
            </w:r>
            <w:r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  <w:t xml:space="preserve"> and </w:t>
            </w:r>
            <w:r w:rsidRPr="00C807D8"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  <w:t xml:space="preserve"> or </w:t>
            </w:r>
            <w:r w:rsidRPr="00C807D8"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  <w:t xml:space="preserve">CanMEDS-FM </w:t>
            </w:r>
            <w:r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  <w:t>Role</w:t>
            </w:r>
            <w:r w:rsidRPr="00C807D8"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49044AA4" w14:textId="77777777" w:rsidR="009577AA" w:rsidRPr="00C807D8" w:rsidRDefault="009577AA" w:rsidP="009577AA">
            <w:pPr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</w:pPr>
            <w:r w:rsidRPr="00C807D8"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  <w:t xml:space="preserve">Learning Objective </w:t>
            </w:r>
          </w:p>
          <w:p w14:paraId="79EEC17A" w14:textId="44B0508B" w:rsidR="005625C9" w:rsidRPr="005625C9" w:rsidRDefault="009577AA" w:rsidP="009577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25C9">
              <w:rPr>
                <w:rFonts w:ascii="Arial" w:hAnsi="Arial" w:cs="Arial"/>
                <w:i/>
                <w:iCs/>
                <w:sz w:val="22"/>
                <w:szCs w:val="22"/>
              </w:rPr>
              <w:t>By the end of this program, participants will be able to:</w:t>
            </w:r>
          </w:p>
        </w:tc>
        <w:tc>
          <w:tcPr>
            <w:tcW w:w="2563" w:type="dxa"/>
          </w:tcPr>
          <w:p w14:paraId="57814C45" w14:textId="77777777" w:rsidR="005625C9" w:rsidRPr="005625C9" w:rsidRDefault="005625C9" w:rsidP="00857A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7D8">
              <w:rPr>
                <w:rFonts w:ascii="Arial" w:hAnsi="Arial" w:cs="Arial"/>
                <w:b/>
                <w:bCs/>
                <w:color w:val="4F2683"/>
                <w:sz w:val="22"/>
                <w:szCs w:val="22"/>
              </w:rPr>
              <w:t>Learning Method/Format</w:t>
            </w:r>
          </w:p>
        </w:tc>
      </w:tr>
      <w:tr w:rsidR="00300D43" w:rsidRPr="005625C9" w14:paraId="556B987E" w14:textId="77777777" w:rsidTr="00907021">
        <w:trPr>
          <w:trHeight w:val="229"/>
          <w:jc w:val="center"/>
        </w:trPr>
        <w:tc>
          <w:tcPr>
            <w:tcW w:w="2335" w:type="dxa"/>
          </w:tcPr>
          <w:p w14:paraId="4115DD1F" w14:textId="77777777" w:rsidR="00C96808" w:rsidRDefault="00C96808" w:rsidP="008068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E26AB" w14:textId="77777777" w:rsidR="00C807D8" w:rsidRPr="005625C9" w:rsidRDefault="00C807D8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16E3826" w14:textId="3A6FCED0" w:rsidR="00C96808" w:rsidRPr="005625C9" w:rsidRDefault="00C96808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</w:tcPr>
          <w:p w14:paraId="2C6CF554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6B0C642A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D43" w:rsidRPr="005625C9" w14:paraId="2F763239" w14:textId="77777777" w:rsidTr="00907021">
        <w:trPr>
          <w:trHeight w:val="221"/>
          <w:jc w:val="center"/>
        </w:trPr>
        <w:tc>
          <w:tcPr>
            <w:tcW w:w="2335" w:type="dxa"/>
          </w:tcPr>
          <w:p w14:paraId="1BC5EFB8" w14:textId="77777777" w:rsid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A266F" w14:textId="77777777" w:rsidR="00C807D8" w:rsidRPr="005625C9" w:rsidRDefault="00C807D8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5F139D4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</w:tcPr>
          <w:p w14:paraId="02445B20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13689DB0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D43" w:rsidRPr="005625C9" w14:paraId="184C4B7A" w14:textId="77777777" w:rsidTr="00907021">
        <w:trPr>
          <w:trHeight w:val="229"/>
          <w:jc w:val="center"/>
        </w:trPr>
        <w:tc>
          <w:tcPr>
            <w:tcW w:w="2335" w:type="dxa"/>
          </w:tcPr>
          <w:p w14:paraId="6471718C" w14:textId="77777777" w:rsid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DF494" w14:textId="77777777" w:rsidR="00C807D8" w:rsidRPr="005625C9" w:rsidRDefault="00C807D8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B3CC11B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</w:tcPr>
          <w:p w14:paraId="14C92604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03C42F03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D43" w:rsidRPr="005625C9" w14:paraId="45054636" w14:textId="77777777" w:rsidTr="00907021">
        <w:trPr>
          <w:trHeight w:val="229"/>
          <w:jc w:val="center"/>
        </w:trPr>
        <w:tc>
          <w:tcPr>
            <w:tcW w:w="2335" w:type="dxa"/>
          </w:tcPr>
          <w:p w14:paraId="41F84270" w14:textId="77777777" w:rsid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9A896" w14:textId="77777777" w:rsidR="00C807D8" w:rsidRPr="005625C9" w:rsidRDefault="00C807D8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F6583E5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</w:tcPr>
          <w:p w14:paraId="6481B657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5F3D12C0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D43" w:rsidRPr="005625C9" w14:paraId="36DA92F0" w14:textId="77777777" w:rsidTr="00907021">
        <w:trPr>
          <w:trHeight w:val="229"/>
          <w:jc w:val="center"/>
        </w:trPr>
        <w:tc>
          <w:tcPr>
            <w:tcW w:w="2335" w:type="dxa"/>
          </w:tcPr>
          <w:p w14:paraId="7663661F" w14:textId="77777777" w:rsid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1B1AA" w14:textId="77777777" w:rsidR="00C807D8" w:rsidRPr="005625C9" w:rsidRDefault="00C807D8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19B114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</w:tcPr>
          <w:p w14:paraId="17AB42CE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202E9A1A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D43" w:rsidRPr="005625C9" w14:paraId="4652A9D2" w14:textId="77777777" w:rsidTr="00907021">
        <w:trPr>
          <w:trHeight w:val="229"/>
          <w:jc w:val="center"/>
        </w:trPr>
        <w:tc>
          <w:tcPr>
            <w:tcW w:w="2335" w:type="dxa"/>
          </w:tcPr>
          <w:p w14:paraId="7A43E391" w14:textId="77777777" w:rsid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E1E79" w14:textId="77777777" w:rsidR="00C807D8" w:rsidRPr="005625C9" w:rsidRDefault="00C807D8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663D7E9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</w:tcPr>
          <w:p w14:paraId="0F5EB1DB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</w:tcPr>
          <w:p w14:paraId="3ED9D87B" w14:textId="77777777" w:rsidR="005625C9" w:rsidRPr="005625C9" w:rsidRDefault="005625C9" w:rsidP="008068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2445C" w14:textId="3F0FC82D" w:rsidR="005041A0" w:rsidRDefault="00355273" w:rsidP="007D265A">
      <w:pPr>
        <w:spacing w:before="240" w:after="160" w:line="259" w:lineRule="auto"/>
        <w:rPr>
          <w:rFonts w:ascii="Calibri" w:hAnsi="Calibri" w:cs="Calibri"/>
          <w:sz w:val="28"/>
        </w:rPr>
      </w:pPr>
      <w:r>
        <w:rPr>
          <w:rFonts w:ascii="Arial" w:eastAsia="Calibri" w:hAnsi="Arial" w:cs="Arial"/>
          <w:sz w:val="22"/>
          <w:szCs w:val="22"/>
          <w:lang w:val="en-CA"/>
        </w:rPr>
        <w:t xml:space="preserve">Resources for creating acceptable learning objectives can be found under the Accreditation Services section of our </w:t>
      </w:r>
      <w:bookmarkStart w:id="4" w:name="_Hlk120109694"/>
      <w:r w:rsidR="00C96808">
        <w:rPr>
          <w:rFonts w:ascii="Arial" w:eastAsia="Calibri" w:hAnsi="Arial" w:cs="Arial"/>
          <w:sz w:val="22"/>
          <w:szCs w:val="22"/>
          <w:lang w:val="en-CA"/>
        </w:rPr>
        <w:fldChar w:fldCharType="begin"/>
      </w:r>
      <w:r w:rsidR="00C96808">
        <w:rPr>
          <w:rFonts w:ascii="Arial" w:eastAsia="Calibri" w:hAnsi="Arial" w:cs="Arial"/>
          <w:sz w:val="22"/>
          <w:szCs w:val="22"/>
          <w:lang w:val="en-CA"/>
        </w:rPr>
        <w:instrText xml:space="preserve"> HYPERLINK "https://www.schulich.uwo.ca/continuingprofessionaldevelopment/accreditation_services/forms_and_templates.html" </w:instrText>
      </w:r>
      <w:r w:rsidR="00C96808">
        <w:rPr>
          <w:rFonts w:ascii="Arial" w:eastAsia="Calibri" w:hAnsi="Arial" w:cs="Arial"/>
          <w:sz w:val="22"/>
          <w:szCs w:val="22"/>
          <w:lang w:val="en-CA"/>
        </w:rPr>
        <w:fldChar w:fldCharType="separate"/>
      </w:r>
      <w:r w:rsidRPr="00C96808">
        <w:rPr>
          <w:rStyle w:val="Hyperlink"/>
          <w:rFonts w:ascii="Arial" w:eastAsia="Calibri" w:hAnsi="Arial" w:cs="Arial"/>
          <w:sz w:val="22"/>
          <w:szCs w:val="22"/>
          <w:lang w:val="en-CA"/>
        </w:rPr>
        <w:t>website</w:t>
      </w:r>
      <w:bookmarkEnd w:id="4"/>
      <w:r w:rsidR="00C96808">
        <w:rPr>
          <w:rFonts w:ascii="Arial" w:eastAsia="Calibri" w:hAnsi="Arial" w:cs="Arial"/>
          <w:sz w:val="22"/>
          <w:szCs w:val="22"/>
          <w:lang w:val="en-CA"/>
        </w:rPr>
        <w:fldChar w:fldCharType="end"/>
      </w:r>
      <w:r>
        <w:rPr>
          <w:rFonts w:ascii="Arial" w:eastAsia="Calibri" w:hAnsi="Arial" w:cs="Arial"/>
          <w:sz w:val="22"/>
          <w:szCs w:val="22"/>
          <w:lang w:val="en-CA"/>
        </w:rPr>
        <w:t xml:space="preserve">. </w:t>
      </w:r>
    </w:p>
    <w:sectPr w:rsidR="005041A0" w:rsidSect="00923E2F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6" w:footer="115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447" w16cex:dateUtc="2022-12-06T16:21:00Z"/>
  <w16cex:commentExtensible w16cex:durableId="2739A256" w16cex:dateUtc="2022-12-06T16:13:00Z"/>
  <w16cex:commentExtensible w16cex:durableId="2739A3A2" w16cex:dateUtc="2022-12-06T16:18:00Z"/>
  <w16cex:commentExtensible w16cex:durableId="2739A2C1" w16cex:dateUtc="2022-12-06T16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05FC" w14:textId="77777777" w:rsidR="0036284B" w:rsidRDefault="0036284B" w:rsidP="00A551B2">
      <w:r>
        <w:separator/>
      </w:r>
    </w:p>
  </w:endnote>
  <w:endnote w:type="continuationSeparator" w:id="0">
    <w:p w14:paraId="6851D486" w14:textId="77777777" w:rsidR="0036284B" w:rsidRDefault="0036284B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D853" w14:textId="77777777" w:rsidR="00923E2F" w:rsidRDefault="0080684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03156A" wp14:editId="56594AB0">
          <wp:simplePos x="0" y="0"/>
          <wp:positionH relativeFrom="column">
            <wp:align>center</wp:align>
          </wp:positionH>
          <wp:positionV relativeFrom="paragraph">
            <wp:posOffset>10795</wp:posOffset>
          </wp:positionV>
          <wp:extent cx="6574536" cy="530352"/>
          <wp:effectExtent l="0" t="0" r="0" b="3175"/>
          <wp:wrapTight wrapText="bothSides">
            <wp:wrapPolygon edited="0">
              <wp:start x="0" y="0"/>
              <wp:lineTo x="0" y="20953"/>
              <wp:lineTo x="21531" y="20953"/>
              <wp:lineTo x="21531" y="1552"/>
              <wp:lineTo x="544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536" cy="53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DFB8" w14:textId="77777777" w:rsidR="00923E2F" w:rsidRDefault="00923E2F" w:rsidP="006156EB">
    <w:pPr>
      <w:pStyle w:val="Footer"/>
      <w:spacing w:line="200" w:lineRule="exact"/>
      <w:rPr>
        <w:rFonts w:ascii="Arial" w:hAnsi="Arial" w:cs="Arial"/>
        <w:b/>
        <w:sz w:val="16"/>
        <w:szCs w:val="16"/>
      </w:rPr>
    </w:pPr>
  </w:p>
  <w:p w14:paraId="0E6167AB" w14:textId="77777777" w:rsidR="00923E2F" w:rsidRDefault="00923E2F" w:rsidP="006156EB">
    <w:pPr>
      <w:pStyle w:val="Footer"/>
      <w:spacing w:line="200" w:lineRule="exact"/>
      <w:rPr>
        <w:rFonts w:ascii="Arial" w:hAnsi="Arial" w:cs="Arial"/>
        <w:b/>
        <w:sz w:val="16"/>
        <w:szCs w:val="16"/>
      </w:rPr>
    </w:pPr>
  </w:p>
  <w:p w14:paraId="49D2CC15" w14:textId="77777777" w:rsidR="005660F5" w:rsidRPr="00A4281F" w:rsidRDefault="00806848" w:rsidP="006156EB">
    <w:pPr>
      <w:pStyle w:val="Footer"/>
      <w:spacing w:line="200" w:lineRule="exact"/>
      <w:rPr>
        <w:rFonts w:ascii="Calibri" w:hAnsi="Calibri" w:cs="Arial"/>
        <w:sz w:val="18"/>
        <w:szCs w:val="16"/>
      </w:rPr>
    </w:pPr>
    <w:r w:rsidRPr="00A4281F">
      <w:rPr>
        <w:rFonts w:ascii="Calibri" w:hAnsi="Calibri"/>
        <w:noProof/>
        <w:sz w:val="28"/>
      </w:rPr>
      <w:drawing>
        <wp:anchor distT="0" distB="0" distL="114300" distR="114300" simplePos="0" relativeHeight="251657216" behindDoc="1" locked="0" layoutInCell="1" allowOverlap="1" wp14:anchorId="3DFA93DA" wp14:editId="5106D87A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7772400" cy="13716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6EB" w:rsidRPr="00A4281F">
      <w:rPr>
        <w:rFonts w:ascii="Calibri" w:hAnsi="Calibri" w:cs="Arial"/>
        <w:b/>
        <w:sz w:val="18"/>
        <w:szCs w:val="16"/>
      </w:rPr>
      <w:t>Schulich School of Medicine &amp; Dentistry, Western University</w:t>
    </w:r>
    <w:r w:rsidR="006156EB" w:rsidRPr="00A4281F">
      <w:rPr>
        <w:rFonts w:ascii="Calibri" w:hAnsi="Calibri" w:cs="Arial"/>
        <w:sz w:val="18"/>
        <w:szCs w:val="16"/>
      </w:rPr>
      <w:t xml:space="preserve"> </w:t>
    </w:r>
  </w:p>
  <w:p w14:paraId="36EC2DFA" w14:textId="77777777" w:rsidR="005769CB" w:rsidRDefault="007A7D22" w:rsidP="006156EB">
    <w:pPr>
      <w:pStyle w:val="Footer"/>
      <w:spacing w:line="200" w:lineRule="exact"/>
      <w:rPr>
        <w:rFonts w:ascii="Calibri" w:hAnsi="Calibri" w:cs="Arial"/>
        <w:sz w:val="18"/>
        <w:szCs w:val="16"/>
      </w:rPr>
    </w:pPr>
    <w:r>
      <w:rPr>
        <w:rFonts w:ascii="Calibri" w:hAnsi="Calibri" w:cs="Arial"/>
        <w:sz w:val="18"/>
        <w:szCs w:val="16"/>
      </w:rPr>
      <w:t>Health Sciences Addition, room H1</w:t>
    </w:r>
    <w:r w:rsidR="0059112C">
      <w:rPr>
        <w:rFonts w:ascii="Calibri" w:hAnsi="Calibri" w:cs="Arial"/>
        <w:sz w:val="18"/>
        <w:szCs w:val="16"/>
      </w:rPr>
      <w:t>42</w:t>
    </w:r>
    <w:r>
      <w:rPr>
        <w:rFonts w:ascii="Calibri" w:hAnsi="Calibri" w:cs="Arial"/>
        <w:sz w:val="18"/>
        <w:szCs w:val="16"/>
      </w:rPr>
      <w:t>, London, Ontario, Canada N6A 5C1</w:t>
    </w:r>
  </w:p>
  <w:p w14:paraId="1DAC9C53" w14:textId="77777777" w:rsidR="0059112C" w:rsidRDefault="006156EB" w:rsidP="006156EB">
    <w:pPr>
      <w:pStyle w:val="Footer"/>
      <w:spacing w:line="200" w:lineRule="exact"/>
      <w:rPr>
        <w:rFonts w:ascii="Calibri" w:hAnsi="Calibri" w:cs="Arial"/>
        <w:sz w:val="18"/>
        <w:szCs w:val="16"/>
      </w:rPr>
    </w:pPr>
    <w:r w:rsidRPr="00A4281F">
      <w:rPr>
        <w:rFonts w:ascii="Calibri" w:hAnsi="Calibri" w:cs="Arial"/>
        <w:sz w:val="18"/>
        <w:szCs w:val="16"/>
      </w:rPr>
      <w:t>t. 519.</w:t>
    </w:r>
    <w:r w:rsidR="005660F5" w:rsidRPr="00A4281F">
      <w:rPr>
        <w:rFonts w:ascii="Calibri" w:hAnsi="Calibri" w:cs="Arial"/>
        <w:sz w:val="18"/>
        <w:szCs w:val="16"/>
      </w:rPr>
      <w:t>66</w:t>
    </w:r>
    <w:r w:rsidRPr="00A4281F">
      <w:rPr>
        <w:rFonts w:ascii="Calibri" w:hAnsi="Calibri" w:cs="Arial"/>
        <w:sz w:val="18"/>
        <w:szCs w:val="16"/>
      </w:rPr>
      <w:t>1.</w:t>
    </w:r>
    <w:r w:rsidR="005660F5" w:rsidRPr="00A4281F">
      <w:rPr>
        <w:rFonts w:ascii="Calibri" w:hAnsi="Calibri" w:cs="Arial"/>
        <w:sz w:val="18"/>
        <w:szCs w:val="16"/>
      </w:rPr>
      <w:t>2</w:t>
    </w:r>
    <w:r w:rsidRPr="00A4281F">
      <w:rPr>
        <w:rFonts w:ascii="Calibri" w:hAnsi="Calibri" w:cs="Arial"/>
        <w:sz w:val="18"/>
        <w:szCs w:val="16"/>
      </w:rPr>
      <w:t>111</w:t>
    </w:r>
    <w:r w:rsidR="007A7D22">
      <w:rPr>
        <w:rFonts w:ascii="Calibri" w:hAnsi="Calibri" w:cs="Arial"/>
        <w:sz w:val="18"/>
        <w:szCs w:val="16"/>
      </w:rPr>
      <w:t>,</w:t>
    </w:r>
    <w:r w:rsidRPr="00A4281F">
      <w:rPr>
        <w:rFonts w:ascii="Calibri" w:hAnsi="Calibri" w:cs="Arial"/>
        <w:sz w:val="18"/>
        <w:szCs w:val="16"/>
      </w:rPr>
      <w:t xml:space="preserve"> ext. </w:t>
    </w:r>
    <w:r w:rsidR="0031227C">
      <w:rPr>
        <w:rFonts w:ascii="Calibri" w:hAnsi="Calibri" w:cs="Arial"/>
        <w:sz w:val="18"/>
        <w:szCs w:val="16"/>
      </w:rPr>
      <w:t>81577</w:t>
    </w:r>
    <w:r w:rsidRPr="00A4281F">
      <w:rPr>
        <w:rFonts w:ascii="Calibri" w:hAnsi="Calibri" w:cs="Arial"/>
        <w:sz w:val="18"/>
        <w:szCs w:val="16"/>
      </w:rPr>
      <w:t xml:space="preserve"> </w:t>
    </w:r>
    <w:r w:rsidR="007A7D22">
      <w:rPr>
        <w:rFonts w:ascii="Calibri" w:hAnsi="Calibri" w:cs="Arial"/>
        <w:sz w:val="18"/>
        <w:szCs w:val="16"/>
      </w:rPr>
      <w:t xml:space="preserve"> </w:t>
    </w:r>
    <w:r w:rsidR="005769CB">
      <w:rPr>
        <w:rFonts w:ascii="Calibri" w:hAnsi="Calibri" w:cs="Arial"/>
        <w:sz w:val="18"/>
        <w:szCs w:val="16"/>
      </w:rPr>
      <w:t xml:space="preserve"> </w:t>
    </w:r>
    <w:r w:rsidRPr="00A4281F">
      <w:rPr>
        <w:rFonts w:ascii="Calibri" w:hAnsi="Calibri" w:cs="Arial"/>
        <w:sz w:val="18"/>
        <w:szCs w:val="16"/>
      </w:rPr>
      <w:t>f. 519.</w:t>
    </w:r>
    <w:r w:rsidR="007A7D22">
      <w:rPr>
        <w:rFonts w:ascii="Calibri" w:hAnsi="Calibri" w:cs="Arial"/>
        <w:sz w:val="18"/>
        <w:szCs w:val="16"/>
      </w:rPr>
      <w:t>858</w:t>
    </w:r>
    <w:r w:rsidRPr="00A4281F">
      <w:rPr>
        <w:rFonts w:ascii="Calibri" w:hAnsi="Calibri" w:cs="Arial"/>
        <w:sz w:val="18"/>
        <w:szCs w:val="16"/>
      </w:rPr>
      <w:t>.</w:t>
    </w:r>
    <w:r w:rsidR="007A7D22">
      <w:rPr>
        <w:rFonts w:ascii="Calibri" w:hAnsi="Calibri" w:cs="Arial"/>
        <w:sz w:val="18"/>
        <w:szCs w:val="16"/>
      </w:rPr>
      <w:t xml:space="preserve">5131 </w:t>
    </w:r>
    <w:r w:rsidR="005769CB">
      <w:rPr>
        <w:rFonts w:ascii="Calibri" w:hAnsi="Calibri" w:cs="Arial"/>
        <w:sz w:val="18"/>
        <w:szCs w:val="16"/>
      </w:rPr>
      <w:t xml:space="preserve"> </w:t>
    </w:r>
    <w:r w:rsidR="007A7D22">
      <w:rPr>
        <w:rFonts w:ascii="Calibri" w:hAnsi="Calibri" w:cs="Arial"/>
        <w:sz w:val="18"/>
        <w:szCs w:val="16"/>
      </w:rPr>
      <w:t xml:space="preserve"> </w:t>
    </w:r>
  </w:p>
  <w:p w14:paraId="01F5E117" w14:textId="77777777" w:rsidR="00827107" w:rsidRPr="00A4281F" w:rsidRDefault="006156EB" w:rsidP="006156EB">
    <w:pPr>
      <w:pStyle w:val="Footer"/>
      <w:spacing w:line="200" w:lineRule="exact"/>
      <w:rPr>
        <w:rFonts w:ascii="Calibri" w:hAnsi="Calibri" w:cs="Arial"/>
        <w:sz w:val="18"/>
        <w:szCs w:val="16"/>
      </w:rPr>
    </w:pPr>
    <w:r w:rsidRPr="00A4281F">
      <w:rPr>
        <w:rFonts w:ascii="Calibri" w:hAnsi="Calibri" w:cs="Arial"/>
        <w:sz w:val="18"/>
        <w:szCs w:val="16"/>
      </w:rPr>
      <w:t>www.schulich.uwo.ca</w:t>
    </w:r>
    <w:r w:rsidR="005660F5" w:rsidRPr="00A4281F">
      <w:rPr>
        <w:rFonts w:ascii="Calibri" w:hAnsi="Calibri" w:cs="Arial"/>
        <w:sz w:val="18"/>
        <w:szCs w:val="16"/>
      </w:rPr>
      <w:t>/c</w:t>
    </w:r>
    <w:r w:rsidR="0059112C">
      <w:rPr>
        <w:rFonts w:ascii="Calibri" w:hAnsi="Calibri" w:cs="Arial"/>
        <w:sz w:val="18"/>
        <w:szCs w:val="16"/>
      </w:rPr>
      <w:t>ontinuingprofessional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A0889" w14:textId="77777777" w:rsidR="0036284B" w:rsidRDefault="0036284B" w:rsidP="00A551B2">
      <w:r>
        <w:separator/>
      </w:r>
    </w:p>
  </w:footnote>
  <w:footnote w:type="continuationSeparator" w:id="0">
    <w:p w14:paraId="73650434" w14:textId="77777777" w:rsidR="0036284B" w:rsidRDefault="0036284B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9C87" w14:textId="77777777" w:rsidR="00962373" w:rsidRDefault="0036284B">
    <w:pPr>
      <w:pStyle w:val="Header"/>
    </w:pPr>
    <w:r>
      <w:rPr>
        <w:noProof/>
      </w:rPr>
      <w:pict w14:anchorId="18582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CE43" w14:textId="77777777" w:rsidR="00962373" w:rsidRDefault="00806848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A933135" wp14:editId="3BD38DFA">
          <wp:simplePos x="0" y="0"/>
          <wp:positionH relativeFrom="column">
            <wp:posOffset>-914400</wp:posOffset>
          </wp:positionH>
          <wp:positionV relativeFrom="paragraph">
            <wp:posOffset>-441960</wp:posOffset>
          </wp:positionV>
          <wp:extent cx="7772400" cy="13716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2726"/>
    <w:multiLevelType w:val="hybridMultilevel"/>
    <w:tmpl w:val="186C2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37E1"/>
    <w:multiLevelType w:val="hybridMultilevel"/>
    <w:tmpl w:val="06FA1AC8"/>
    <w:lvl w:ilvl="0" w:tplc="D2909E32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6FFD"/>
    <w:multiLevelType w:val="hybridMultilevel"/>
    <w:tmpl w:val="C0AC1D60"/>
    <w:lvl w:ilvl="0" w:tplc="9B904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E322A"/>
    <w:multiLevelType w:val="hybridMultilevel"/>
    <w:tmpl w:val="7CD8F75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DC70927"/>
    <w:multiLevelType w:val="hybridMultilevel"/>
    <w:tmpl w:val="BA0AB9D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25659FD"/>
    <w:multiLevelType w:val="hybridMultilevel"/>
    <w:tmpl w:val="6D4EBD86"/>
    <w:lvl w:ilvl="0" w:tplc="823216AE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F5A5B"/>
    <w:multiLevelType w:val="hybridMultilevel"/>
    <w:tmpl w:val="9CD04F68"/>
    <w:lvl w:ilvl="0" w:tplc="08587CAA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FDB"/>
    <w:multiLevelType w:val="hybridMultilevel"/>
    <w:tmpl w:val="B4663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61D8B"/>
    <w:multiLevelType w:val="hybridMultilevel"/>
    <w:tmpl w:val="1B54A8FA"/>
    <w:lvl w:ilvl="0" w:tplc="D2909E32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B2"/>
    <w:rsid w:val="000335C3"/>
    <w:rsid w:val="00043BC5"/>
    <w:rsid w:val="0005512E"/>
    <w:rsid w:val="00086BBA"/>
    <w:rsid w:val="000929DD"/>
    <w:rsid w:val="000A242A"/>
    <w:rsid w:val="000E1038"/>
    <w:rsid w:val="000F1BB0"/>
    <w:rsid w:val="000F2038"/>
    <w:rsid w:val="000F4FB5"/>
    <w:rsid w:val="0011760F"/>
    <w:rsid w:val="0015410D"/>
    <w:rsid w:val="00172E23"/>
    <w:rsid w:val="00194DAD"/>
    <w:rsid w:val="001A70AB"/>
    <w:rsid w:val="001C3288"/>
    <w:rsid w:val="001E428D"/>
    <w:rsid w:val="00200801"/>
    <w:rsid w:val="00202CEB"/>
    <w:rsid w:val="00224AD6"/>
    <w:rsid w:val="00250DB6"/>
    <w:rsid w:val="00264CFF"/>
    <w:rsid w:val="00295F4C"/>
    <w:rsid w:val="002B7F6A"/>
    <w:rsid w:val="002E47C2"/>
    <w:rsid w:val="002E52D7"/>
    <w:rsid w:val="002F01B2"/>
    <w:rsid w:val="002F5EDA"/>
    <w:rsid w:val="00300D43"/>
    <w:rsid w:val="00304DA5"/>
    <w:rsid w:val="0031227C"/>
    <w:rsid w:val="003248E6"/>
    <w:rsid w:val="00326DEC"/>
    <w:rsid w:val="003411B0"/>
    <w:rsid w:val="003416CA"/>
    <w:rsid w:val="00355273"/>
    <w:rsid w:val="00356727"/>
    <w:rsid w:val="0036284B"/>
    <w:rsid w:val="003809D5"/>
    <w:rsid w:val="00385FA2"/>
    <w:rsid w:val="003A740A"/>
    <w:rsid w:val="003D1F22"/>
    <w:rsid w:val="003E0001"/>
    <w:rsid w:val="003F1FC6"/>
    <w:rsid w:val="00411207"/>
    <w:rsid w:val="00424A21"/>
    <w:rsid w:val="004402D9"/>
    <w:rsid w:val="004423A2"/>
    <w:rsid w:val="004444EC"/>
    <w:rsid w:val="00455BE8"/>
    <w:rsid w:val="00471506"/>
    <w:rsid w:val="00471AC4"/>
    <w:rsid w:val="00493F47"/>
    <w:rsid w:val="004B45C8"/>
    <w:rsid w:val="004B4D3C"/>
    <w:rsid w:val="004C7B1D"/>
    <w:rsid w:val="005041A0"/>
    <w:rsid w:val="005046C4"/>
    <w:rsid w:val="005133F1"/>
    <w:rsid w:val="005230F8"/>
    <w:rsid w:val="00550ACF"/>
    <w:rsid w:val="005625C9"/>
    <w:rsid w:val="005660F5"/>
    <w:rsid w:val="0057091B"/>
    <w:rsid w:val="005769CB"/>
    <w:rsid w:val="0059112C"/>
    <w:rsid w:val="00591161"/>
    <w:rsid w:val="00613E67"/>
    <w:rsid w:val="006156EB"/>
    <w:rsid w:val="00626366"/>
    <w:rsid w:val="00646872"/>
    <w:rsid w:val="00651071"/>
    <w:rsid w:val="00655ABA"/>
    <w:rsid w:val="0068367F"/>
    <w:rsid w:val="006A0D2C"/>
    <w:rsid w:val="00735487"/>
    <w:rsid w:val="00743765"/>
    <w:rsid w:val="0076394F"/>
    <w:rsid w:val="00792211"/>
    <w:rsid w:val="00795FEB"/>
    <w:rsid w:val="007A4368"/>
    <w:rsid w:val="007A7D22"/>
    <w:rsid w:val="007B6DF8"/>
    <w:rsid w:val="007D265A"/>
    <w:rsid w:val="007D3956"/>
    <w:rsid w:val="007D51D1"/>
    <w:rsid w:val="00806848"/>
    <w:rsid w:val="00820A83"/>
    <w:rsid w:val="00824E35"/>
    <w:rsid w:val="00827107"/>
    <w:rsid w:val="00857A4D"/>
    <w:rsid w:val="008737DA"/>
    <w:rsid w:val="00887960"/>
    <w:rsid w:val="00897EDB"/>
    <w:rsid w:val="008A7781"/>
    <w:rsid w:val="008B2CA1"/>
    <w:rsid w:val="008B7BDD"/>
    <w:rsid w:val="008D4825"/>
    <w:rsid w:val="008D7FE0"/>
    <w:rsid w:val="008E1446"/>
    <w:rsid w:val="00905681"/>
    <w:rsid w:val="009056C6"/>
    <w:rsid w:val="00907021"/>
    <w:rsid w:val="00912C64"/>
    <w:rsid w:val="00912C9E"/>
    <w:rsid w:val="00922A7D"/>
    <w:rsid w:val="00922E85"/>
    <w:rsid w:val="00923E2F"/>
    <w:rsid w:val="00927C6A"/>
    <w:rsid w:val="00930FC3"/>
    <w:rsid w:val="00935AE3"/>
    <w:rsid w:val="00950CEC"/>
    <w:rsid w:val="009577AA"/>
    <w:rsid w:val="009602D6"/>
    <w:rsid w:val="00962373"/>
    <w:rsid w:val="00977267"/>
    <w:rsid w:val="009831D7"/>
    <w:rsid w:val="009924EE"/>
    <w:rsid w:val="009A0112"/>
    <w:rsid w:val="009A0BD3"/>
    <w:rsid w:val="009B41F5"/>
    <w:rsid w:val="009D456F"/>
    <w:rsid w:val="009D6564"/>
    <w:rsid w:val="00A007D4"/>
    <w:rsid w:val="00A02626"/>
    <w:rsid w:val="00A263D9"/>
    <w:rsid w:val="00A34EC8"/>
    <w:rsid w:val="00A3782F"/>
    <w:rsid w:val="00A4281F"/>
    <w:rsid w:val="00A443A0"/>
    <w:rsid w:val="00A551B2"/>
    <w:rsid w:val="00A7085E"/>
    <w:rsid w:val="00A95A81"/>
    <w:rsid w:val="00AA76B9"/>
    <w:rsid w:val="00AD466B"/>
    <w:rsid w:val="00AE2C6D"/>
    <w:rsid w:val="00AE2DBA"/>
    <w:rsid w:val="00AE3FA7"/>
    <w:rsid w:val="00B24D6C"/>
    <w:rsid w:val="00B527B8"/>
    <w:rsid w:val="00B947AD"/>
    <w:rsid w:val="00B94E66"/>
    <w:rsid w:val="00B951EA"/>
    <w:rsid w:val="00BC2C3C"/>
    <w:rsid w:val="00BE1AE9"/>
    <w:rsid w:val="00C807D8"/>
    <w:rsid w:val="00C85198"/>
    <w:rsid w:val="00C932E0"/>
    <w:rsid w:val="00C96808"/>
    <w:rsid w:val="00CC3AF8"/>
    <w:rsid w:val="00CC666B"/>
    <w:rsid w:val="00D12774"/>
    <w:rsid w:val="00D24696"/>
    <w:rsid w:val="00D26BF4"/>
    <w:rsid w:val="00D32322"/>
    <w:rsid w:val="00D3472F"/>
    <w:rsid w:val="00D54FB5"/>
    <w:rsid w:val="00D81B11"/>
    <w:rsid w:val="00D848C4"/>
    <w:rsid w:val="00D856A5"/>
    <w:rsid w:val="00D95E1C"/>
    <w:rsid w:val="00DA66B9"/>
    <w:rsid w:val="00DB0531"/>
    <w:rsid w:val="00DB47DD"/>
    <w:rsid w:val="00DB6A07"/>
    <w:rsid w:val="00DF294E"/>
    <w:rsid w:val="00E23392"/>
    <w:rsid w:val="00E31B20"/>
    <w:rsid w:val="00E7488D"/>
    <w:rsid w:val="00E75394"/>
    <w:rsid w:val="00EA7CD9"/>
    <w:rsid w:val="00ED3FB9"/>
    <w:rsid w:val="00EF06D8"/>
    <w:rsid w:val="00F03656"/>
    <w:rsid w:val="00F05077"/>
    <w:rsid w:val="00F10DE5"/>
    <w:rsid w:val="00F23B95"/>
    <w:rsid w:val="00F245CA"/>
    <w:rsid w:val="00F5132C"/>
    <w:rsid w:val="00F624D4"/>
    <w:rsid w:val="00F81191"/>
    <w:rsid w:val="00F96E53"/>
    <w:rsid w:val="00FA2244"/>
    <w:rsid w:val="00FC4851"/>
    <w:rsid w:val="00FC7786"/>
    <w:rsid w:val="00FD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CF6DEE7"/>
  <w14:defaultImageDpi w14:val="300"/>
  <w15:chartTrackingRefBased/>
  <w15:docId w15:val="{513B7BA3-4F7B-42AB-A66D-9ED6CB17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FormHeading">
    <w:name w:val="Form Heading"/>
    <w:basedOn w:val="Normal"/>
    <w:uiPriority w:val="2"/>
    <w:qFormat/>
    <w:rsid w:val="00923E2F"/>
    <w:pPr>
      <w:spacing w:after="120"/>
    </w:pPr>
    <w:rPr>
      <w:rFonts w:ascii="Arial" w:eastAsia="Arial" w:hAnsi="Arial"/>
      <w:b/>
      <w:bCs/>
      <w:color w:val="404040"/>
      <w:kern w:val="2"/>
      <w:sz w:val="18"/>
      <w:szCs w:val="20"/>
      <w:lang w:eastAsia="ja-JP"/>
    </w:rPr>
  </w:style>
  <w:style w:type="paragraph" w:customStyle="1" w:styleId="FormText">
    <w:name w:val="Form Text"/>
    <w:basedOn w:val="Normal"/>
    <w:uiPriority w:val="2"/>
    <w:qFormat/>
    <w:rsid w:val="00923E2F"/>
    <w:pPr>
      <w:spacing w:after="120"/>
      <w:contextualSpacing/>
    </w:pPr>
    <w:rPr>
      <w:rFonts w:ascii="Arial" w:eastAsia="Arial" w:hAnsi="Arial"/>
      <w:color w:val="404040"/>
      <w:kern w:val="2"/>
      <w:sz w:val="18"/>
      <w:szCs w:val="20"/>
      <w:lang w:eastAsia="ja-JP"/>
    </w:rPr>
  </w:style>
  <w:style w:type="paragraph" w:styleId="Closing">
    <w:name w:val="Closing"/>
    <w:basedOn w:val="Normal"/>
    <w:link w:val="ClosingChar"/>
    <w:uiPriority w:val="4"/>
    <w:unhideWhenUsed/>
    <w:qFormat/>
    <w:rsid w:val="00923E2F"/>
    <w:pPr>
      <w:spacing w:before="360" w:after="120"/>
    </w:pPr>
    <w:rPr>
      <w:rFonts w:ascii="Arial" w:eastAsia="Arial" w:hAnsi="Arial"/>
      <w:b/>
      <w:bCs/>
      <w:color w:val="5B9BD5"/>
      <w:kern w:val="2"/>
      <w:szCs w:val="20"/>
      <w:lang w:eastAsia="ja-JP"/>
    </w:rPr>
  </w:style>
  <w:style w:type="character" w:customStyle="1" w:styleId="ClosingChar">
    <w:name w:val="Closing Char"/>
    <w:link w:val="Closing"/>
    <w:uiPriority w:val="4"/>
    <w:rsid w:val="00923E2F"/>
    <w:rPr>
      <w:rFonts w:ascii="Arial" w:eastAsia="Arial" w:hAnsi="Arial"/>
      <w:b/>
      <w:bCs/>
      <w:color w:val="5B9BD5"/>
      <w:kern w:val="2"/>
      <w:sz w:val="24"/>
      <w:lang w:eastAsia="ja-JP"/>
    </w:rPr>
  </w:style>
  <w:style w:type="paragraph" w:styleId="NoSpacing">
    <w:name w:val="No Spacing"/>
    <w:uiPriority w:val="1"/>
    <w:qFormat/>
    <w:rsid w:val="00923E2F"/>
    <w:rPr>
      <w:rFonts w:ascii="Arial" w:eastAsia="Arial" w:hAnsi="Arial"/>
      <w:color w:val="404040"/>
      <w:kern w:val="2"/>
      <w:sz w:val="18"/>
      <w:lang w:eastAsia="ja-JP"/>
    </w:rPr>
  </w:style>
  <w:style w:type="character" w:styleId="Hyperlink">
    <w:name w:val="Hyperlink"/>
    <w:uiPriority w:val="99"/>
    <w:unhideWhenUsed/>
    <w:rsid w:val="00923E2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911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6848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625C9"/>
    <w:pPr>
      <w:widowControl w:val="0"/>
      <w:autoSpaceDE w:val="0"/>
      <w:autoSpaceDN w:val="0"/>
      <w:adjustRightInd w:val="0"/>
      <w:ind w:left="2080"/>
    </w:pPr>
    <w:rPr>
      <w:rFonts w:ascii="Calibri" w:eastAsia="Times New Roman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625C9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625C9"/>
    <w:pPr>
      <w:spacing w:after="160" w:line="256" w:lineRule="auto"/>
      <w:ind w:left="720"/>
      <w:contextualSpacing/>
    </w:pPr>
    <w:rPr>
      <w:rFonts w:ascii="Arial" w:eastAsiaTheme="minorHAnsi" w:hAnsi="Arial" w:cstheme="minorBidi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80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7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7D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5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E8F428A99437D9C3360F7C2E5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F383-DF02-4C82-B848-D068C2AB1C36}"/>
      </w:docPartPr>
      <w:docPartBody>
        <w:p w:rsidR="00AA65E5" w:rsidRDefault="004D1BB0" w:rsidP="004D1BB0">
          <w:pPr>
            <w:pStyle w:val="33FE8F428A99437D9C3360F7C2E504246"/>
          </w:pPr>
          <w:r w:rsidRPr="00905681">
            <w:rPr>
              <w:rStyle w:val="PlaceholderText"/>
              <w:rFonts w:ascii="Arial" w:hAnsi="Arial"/>
            </w:rPr>
            <w:t>Enter Activity Title</w:t>
          </w:r>
        </w:p>
      </w:docPartBody>
    </w:docPart>
    <w:docPart>
      <w:docPartPr>
        <w:name w:val="1248BBCB57434DD69044C01F5F7E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A5A9-AAAD-44B0-B945-4253B7BED200}"/>
      </w:docPartPr>
      <w:docPartBody>
        <w:p w:rsidR="00CE17C5" w:rsidRDefault="004D1BB0" w:rsidP="004D1BB0">
          <w:pPr>
            <w:pStyle w:val="1248BBCB57434DD69044C01F5F7E90483"/>
          </w:pPr>
          <w:r w:rsidRPr="00905681">
            <w:rPr>
              <w:rStyle w:val="PlaceholderText"/>
              <w:rFonts w:ascii="Arial" w:hAnsi="Arial" w:cs="Arial"/>
              <w:sz w:val="20"/>
              <w:szCs w:val="20"/>
            </w:rPr>
            <w:t>Enter Other Method</w:t>
          </w:r>
        </w:p>
      </w:docPartBody>
    </w:docPart>
    <w:docPart>
      <w:docPartPr>
        <w:name w:val="CC6C63827C8D42658FB33D1C5E3B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4ECD-5435-4496-81C2-0CD6C61F07E5}"/>
      </w:docPartPr>
      <w:docPartBody>
        <w:p w:rsidR="00CE17C5" w:rsidRDefault="004D1BB0" w:rsidP="004D1BB0">
          <w:pPr>
            <w:pStyle w:val="CC6C63827C8D42658FB33D1C5E3B71C03"/>
          </w:pPr>
          <w:r w:rsidRPr="00905681">
            <w:rPr>
              <w:rStyle w:val="PlaceholderText"/>
              <w:rFonts w:ascii="Arial" w:hAnsi="Arial" w:cs="Arial"/>
              <w:sz w:val="20"/>
              <w:szCs w:val="20"/>
            </w:rPr>
            <w:t>Enter Other Metho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60"/>
    <w:rsid w:val="002963B5"/>
    <w:rsid w:val="004D1BB0"/>
    <w:rsid w:val="00525CF0"/>
    <w:rsid w:val="00830D3C"/>
    <w:rsid w:val="00885E1A"/>
    <w:rsid w:val="009B4477"/>
    <w:rsid w:val="00AA65E5"/>
    <w:rsid w:val="00CE17C5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BB0"/>
    <w:rPr>
      <w:color w:val="808080"/>
    </w:rPr>
  </w:style>
  <w:style w:type="paragraph" w:customStyle="1" w:styleId="33FE8F428A99437D9C3360F7C2E50424">
    <w:name w:val="33FE8F428A99437D9C3360F7C2E50424"/>
    <w:rsid w:val="00FE2F6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FE8F428A99437D9C3360F7C2E504241">
    <w:name w:val="33FE8F428A99437D9C3360F7C2E504241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98DE2FA85354423A46D913310674AA9">
    <w:name w:val="C98DE2FA85354423A46D913310674AA9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DF265BDF6B24107803560054C664E6E">
    <w:name w:val="6DF265BDF6B24107803560054C664E6E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FE8F428A99437D9C3360F7C2E504242">
    <w:name w:val="33FE8F428A99437D9C3360F7C2E504242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98DE2FA85354423A46D913310674AA91">
    <w:name w:val="C98DE2FA85354423A46D913310674AA91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DF265BDF6B24107803560054C664E6E1">
    <w:name w:val="6DF265BDF6B24107803560054C664E6E1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FE8F428A99437D9C3360F7C2E504243">
    <w:name w:val="33FE8F428A99437D9C3360F7C2E504243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48BBCB57434DD69044C01F5F7E9048">
    <w:name w:val="1248BBCB57434DD69044C01F5F7E9048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6C63827C8D42658FB33D1C5E3B71C0">
    <w:name w:val="CC6C63827C8D42658FB33D1C5E3B71C0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FE8F428A99437D9C3360F7C2E504244">
    <w:name w:val="33FE8F428A99437D9C3360F7C2E504244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48BBCB57434DD69044C01F5F7E90481">
    <w:name w:val="1248BBCB57434DD69044C01F5F7E90481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6C63827C8D42658FB33D1C5E3B71C01">
    <w:name w:val="CC6C63827C8D42658FB33D1C5E3B71C01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FE8F428A99437D9C3360F7C2E504245">
    <w:name w:val="33FE8F428A99437D9C3360F7C2E504245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48BBCB57434DD69044C01F5F7E90482">
    <w:name w:val="1248BBCB57434DD69044C01F5F7E90482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6C63827C8D42658FB33D1C5E3B71C02">
    <w:name w:val="CC6C63827C8D42658FB33D1C5E3B71C02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FE8F428A99437D9C3360F7C2E504246">
    <w:name w:val="33FE8F428A99437D9C3360F7C2E504246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48BBCB57434DD69044C01F5F7E90483">
    <w:name w:val="1248BBCB57434DD69044C01F5F7E90483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6C63827C8D42658FB33D1C5E3B71C03">
    <w:name w:val="CC6C63827C8D42658FB33D1C5E3B71C03"/>
    <w:rsid w:val="004D1BB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73677-181C-4965-BBC8-4DC80FA5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urtis</dc:creator>
  <cp:keywords/>
  <cp:lastModifiedBy>Lindsay Curtis</cp:lastModifiedBy>
  <cp:revision>21</cp:revision>
  <cp:lastPrinted>2015-09-29T18:50:00Z</cp:lastPrinted>
  <dcterms:created xsi:type="dcterms:W3CDTF">2022-12-06T19:12:00Z</dcterms:created>
  <dcterms:modified xsi:type="dcterms:W3CDTF">2023-03-06T13:54:00Z</dcterms:modified>
</cp:coreProperties>
</file>